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5" w:rsidRDefault="00B00D55" w:rsidP="00B00D55"/>
    <w:p w:rsidR="00B00D55" w:rsidRDefault="00B00D55" w:rsidP="00B00D55">
      <w:pPr>
        <w:tabs>
          <w:tab w:val="center" w:pos="504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 wp14:anchorId="7DCBE706" wp14:editId="126AD67B">
            <wp:simplePos x="0" y="0"/>
            <wp:positionH relativeFrom="column">
              <wp:posOffset>4600575</wp:posOffset>
            </wp:positionH>
            <wp:positionV relativeFrom="paragraph">
              <wp:posOffset>3175</wp:posOffset>
            </wp:positionV>
            <wp:extent cx="335915" cy="330200"/>
            <wp:effectExtent l="0" t="0" r="6985" b="0"/>
            <wp:wrapNone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BD3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7B2E58E" wp14:editId="151D4D42">
            <wp:simplePos x="0" y="0"/>
            <wp:positionH relativeFrom="column">
              <wp:posOffset>1014995</wp:posOffset>
            </wp:positionH>
            <wp:positionV relativeFrom="paragraph">
              <wp:posOffset>209550</wp:posOffset>
            </wp:positionV>
            <wp:extent cx="951335" cy="962025"/>
            <wp:effectExtent l="0" t="0" r="1270" b="0"/>
            <wp:wrapNone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35" cy="962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99A32" wp14:editId="770D32FF">
                <wp:simplePos x="0" y="0"/>
                <wp:positionH relativeFrom="column">
                  <wp:posOffset>993747</wp:posOffset>
                </wp:positionH>
                <wp:positionV relativeFrom="paragraph">
                  <wp:posOffset>188678</wp:posOffset>
                </wp:positionV>
                <wp:extent cx="1000760" cy="1000760"/>
                <wp:effectExtent l="0" t="0" r="27940" b="27940"/>
                <wp:wrapNone/>
                <wp:docPr id="373" name="Boué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0007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3DA9E0"/>
                        </a:solidFill>
                        <a:ln w="1905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59AE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73" o:spid="_x0000_s1026" type="#_x0000_t23" style="position:absolute;margin-left:78.25pt;margin-top:14.85pt;width:78.8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" adj="0" fillcolor="#3da9e0" strokecolor="#f26a3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A61BD" wp14:editId="1C34684E">
                <wp:simplePos x="0" y="0"/>
                <wp:positionH relativeFrom="column">
                  <wp:posOffset>3005427</wp:posOffset>
                </wp:positionH>
                <wp:positionV relativeFrom="paragraph">
                  <wp:posOffset>58282</wp:posOffset>
                </wp:positionV>
                <wp:extent cx="0" cy="8961120"/>
                <wp:effectExtent l="0" t="0" r="19050" b="11430"/>
                <wp:wrapNone/>
                <wp:docPr id="362" name="Connecteur droi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1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6A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9B05D" id="Connecteur droit 36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4.6pt" to="236.65pt,7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" strokecolor="#f26a34" strokeweight="1.5pt"/>
            </w:pict>
          </mc:Fallback>
        </mc:AlternateContent>
      </w:r>
      <w:r>
        <w:rPr>
          <w:noProof/>
          <w:lang w:val="fr-FR" w:eastAsia="fr-FR"/>
        </w:rPr>
        <w:t xml:space="preserve">     </w:t>
      </w:r>
      <w:r>
        <w:rPr>
          <w:noProof/>
          <w:lang w:val="fr-FR" w:eastAsia="fr-FR"/>
        </w:rPr>
        <w:tab/>
      </w:r>
    </w:p>
    <w:p w:rsidR="00B00D55" w:rsidRPr="00553047" w:rsidRDefault="00B00D55" w:rsidP="00B00D55">
      <w:pPr>
        <w:tabs>
          <w:tab w:val="left" w:pos="7728"/>
        </w:tabs>
      </w:pPr>
      <w:r w:rsidRPr="00A2330D">
        <w:drawing>
          <wp:anchor distT="0" distB="0" distL="114300" distR="114300" simplePos="0" relativeHeight="251728896" behindDoc="1" locked="0" layoutInCell="1" allowOverlap="1" wp14:anchorId="2192273E" wp14:editId="7EF8441F">
            <wp:simplePos x="0" y="0"/>
            <wp:positionH relativeFrom="column">
              <wp:posOffset>3806190</wp:posOffset>
            </wp:positionH>
            <wp:positionV relativeFrom="paragraph">
              <wp:posOffset>10795</wp:posOffset>
            </wp:positionV>
            <wp:extent cx="2255520" cy="350520"/>
            <wp:effectExtent l="0" t="0" r="0" b="0"/>
            <wp:wrapNone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30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A47DC" wp14:editId="43837A4B">
                <wp:simplePos x="0" y="0"/>
                <wp:positionH relativeFrom="column">
                  <wp:posOffset>3961130</wp:posOffset>
                </wp:positionH>
                <wp:positionV relativeFrom="paragraph">
                  <wp:posOffset>69215</wp:posOffset>
                </wp:positionV>
                <wp:extent cx="1996440" cy="228600"/>
                <wp:effectExtent l="0" t="0" r="3810" b="0"/>
                <wp:wrapNone/>
                <wp:docPr id="3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B6325B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  <w:t>CONTRIBUTIONS &amp;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A47D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11.9pt;margin-top:5.45pt;width:157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" filled="f" stroked="f" strokeweight=".5pt">
                <v:textbox inset="0,0,0,0">
                  <w:txbxContent>
                    <w:p w:rsidR="00B00D55" w:rsidRPr="00B6325B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26A3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26A34"/>
                          <w:sz w:val="20"/>
                          <w:szCs w:val="20"/>
                          <w:lang w:val="fr-FR"/>
                        </w:rPr>
                        <w:t>CONTRIBUTIONS &amp; AWARD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00D55" w:rsidRDefault="00B00D55" w:rsidP="00B00D55"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77201" wp14:editId="20DD5347">
                <wp:simplePos x="0" y="0"/>
                <wp:positionH relativeFrom="column">
                  <wp:posOffset>3536950</wp:posOffset>
                </wp:positionH>
                <wp:positionV relativeFrom="paragraph">
                  <wp:posOffset>156210</wp:posOffset>
                </wp:positionV>
                <wp:extent cx="1574358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7201" id="_x0000_s1027" type="#_x0000_t202" style="position:absolute;margin-left:278.5pt;margin-top:12.3pt;width:123.9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21728" behindDoc="1" locked="0" layoutInCell="1" allowOverlap="1" wp14:anchorId="65D08622" wp14:editId="0BB6C12A">
            <wp:simplePos x="0" y="0"/>
            <wp:positionH relativeFrom="column">
              <wp:posOffset>3205480</wp:posOffset>
            </wp:positionH>
            <wp:positionV relativeFrom="paragraph">
              <wp:posOffset>154305</wp:posOffset>
            </wp:positionV>
            <wp:extent cx="189230" cy="154940"/>
            <wp:effectExtent l="0" t="0" r="127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55" w:rsidRDefault="00B00D55" w:rsidP="00B00D55">
      <w:bookmarkStart w:id="0" w:name="_GoBack"/>
      <w:bookmarkEnd w:id="0"/>
      <w:r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D1091" wp14:editId="5F11803D">
                <wp:simplePos x="0" y="0"/>
                <wp:positionH relativeFrom="margin">
                  <wp:posOffset>3448050</wp:posOffset>
                </wp:positionH>
                <wp:positionV relativeFrom="paragraph">
                  <wp:posOffset>17780</wp:posOffset>
                </wp:positionV>
                <wp:extent cx="3474720" cy="868680"/>
                <wp:effectExtent l="0" t="0" r="11430" b="7620"/>
                <wp:wrapNone/>
                <wp:docPr id="39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9E1DF1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1DF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o-author</w:t>
                            </w:r>
                            <w:r w:rsidRPr="009E1DF1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of the book </w:t>
                            </w:r>
                            <w:r w:rsidRPr="009E1DF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“Windows 10 Development Recipes: A Problem-Solution Approach in HTML and JavaScript”</w:t>
                            </w:r>
                            <w:r w:rsidRPr="009E1DF1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for Apress.</w:t>
                            </w:r>
                          </w:p>
                          <w:p w:rsidR="00B00D55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7EAA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uthor of the “Learning ECMAScript 2017” video course by Packt.</w:t>
                            </w:r>
                          </w:p>
                          <w:p w:rsidR="00B00D55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06559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Technical reviewer of books </w:t>
                            </w:r>
                          </w:p>
                          <w:p w:rsidR="00B00D55" w:rsidRDefault="00B00D55" w:rsidP="00B00D5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06559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indows Phone 7.5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pplication development with F#</w:t>
                            </w:r>
                          </w:p>
                          <w:p w:rsidR="00B00D55" w:rsidRDefault="00B00D55" w:rsidP="00B00D5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06559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icrosoft Windows Identity Foundation Cookbook.</w:t>
                            </w:r>
                          </w:p>
                          <w:p w:rsidR="00B00D55" w:rsidRPr="00437EAA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1091" id="Metin Kutusu 314" o:spid="_x0000_s1028" type="#_x0000_t202" style="position:absolute;margin-left:271.5pt;margin-top:1.4pt;width:273.6pt;height:6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" filled="f" stroked="f" strokeweight=".5pt">
                <v:textbox inset="0,0,0,0">
                  <w:txbxContent>
                    <w:p w:rsidR="00B00D55" w:rsidRPr="009E1DF1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9E1DF1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Co-author</w:t>
                      </w:r>
                      <w:r w:rsidRPr="009E1DF1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of the book </w:t>
                      </w:r>
                      <w:r w:rsidRPr="009E1DF1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“Windows 10 Development Recipes: A Problem-Solution Approach in HTML and JavaScript”</w:t>
                      </w:r>
                      <w:r w:rsidRPr="009E1DF1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for Apress.</w:t>
                      </w:r>
                    </w:p>
                    <w:p w:rsidR="00B00D55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437EAA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Author of the “Learning ECMAScript 2017” video course by Packt.</w:t>
                      </w:r>
                    </w:p>
                    <w:p w:rsidR="00B00D55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106559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Technical reviewer of books </w:t>
                      </w:r>
                    </w:p>
                    <w:p w:rsidR="00B00D55" w:rsidRDefault="00B00D55" w:rsidP="00B00D5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106559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indows Phone 7.5 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application development with F#</w:t>
                      </w:r>
                    </w:p>
                    <w:p w:rsidR="00B00D55" w:rsidRDefault="00B00D55" w:rsidP="00B00D5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106559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Microsoft Windows Identity Foundation Cookbook.</w:t>
                      </w:r>
                    </w:p>
                    <w:p w:rsidR="00B00D55" w:rsidRPr="00437EAA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17DDA" wp14:editId="45F5D7EE">
                <wp:simplePos x="0" y="0"/>
                <wp:positionH relativeFrom="column">
                  <wp:posOffset>529921</wp:posOffset>
                </wp:positionH>
                <wp:positionV relativeFrom="paragraph">
                  <wp:posOffset>281940</wp:posOffset>
                </wp:positionV>
                <wp:extent cx="1963420" cy="320675"/>
                <wp:effectExtent l="0" t="0" r="0" b="3175"/>
                <wp:wrapNone/>
                <wp:docPr id="365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F002F0" w:rsidRDefault="00B00D55" w:rsidP="00B00D55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146"/>
                                <w:sz w:val="44"/>
                                <w:szCs w:val="44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146"/>
                                <w:sz w:val="40"/>
                                <w:szCs w:val="44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02F0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146"/>
                                <w:sz w:val="40"/>
                                <w:szCs w:val="44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H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7DDA" id="Metin Kutusu 365" o:spid="_x0000_s1029" type="#_x0000_t202" style="position:absolute;margin-left:41.75pt;margin-top:22.2pt;width:154.6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" filled="f" stroked="f" strokeweight=".5pt">
                <v:textbox inset="0,0,0,0">
                  <w:txbxContent>
                    <w:p w:rsidR="00B00D55" w:rsidRPr="00F002F0" w:rsidRDefault="00B00D55" w:rsidP="00B00D55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146"/>
                          <w:sz w:val="44"/>
                          <w:szCs w:val="44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146"/>
                          <w:sz w:val="40"/>
                          <w:szCs w:val="44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02F0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146"/>
                          <w:sz w:val="40"/>
                          <w:szCs w:val="44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HIL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9A719" wp14:editId="073C1133">
                <wp:simplePos x="0" y="0"/>
                <wp:positionH relativeFrom="column">
                  <wp:posOffset>435306</wp:posOffset>
                </wp:positionH>
                <wp:positionV relativeFrom="paragraph">
                  <wp:posOffset>274320</wp:posOffset>
                </wp:positionV>
                <wp:extent cx="2170430" cy="484505"/>
                <wp:effectExtent l="0" t="0" r="1270" b="10795"/>
                <wp:wrapNone/>
                <wp:docPr id="372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61304F" w:rsidRDefault="00B00D55" w:rsidP="00B00D55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146"/>
                                <w:sz w:val="44"/>
                                <w:szCs w:val="44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146"/>
                                <w:sz w:val="44"/>
                                <w:szCs w:val="44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146"/>
                                <w:sz w:val="44"/>
                                <w:szCs w:val="44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A719" id="_x0000_s1030" type="#_x0000_t202" style="position:absolute;margin-left:34.3pt;margin-top:21.6pt;width:170.9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" filled="f" stroked="f" strokeweight=".5pt">
                <v:textbox inset="0,0,0,0">
                  <w:txbxContent>
                    <w:p w:rsidR="00B00D55" w:rsidRPr="0061304F" w:rsidRDefault="00B00D55" w:rsidP="00B00D55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146"/>
                          <w:sz w:val="44"/>
                          <w:szCs w:val="44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146"/>
                          <w:sz w:val="44"/>
                          <w:szCs w:val="44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146"/>
                          <w:sz w:val="44"/>
                          <w:szCs w:val="44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C7DF6" wp14:editId="2B291531">
                <wp:simplePos x="0" y="0"/>
                <wp:positionH relativeFrom="column">
                  <wp:posOffset>286937</wp:posOffset>
                </wp:positionH>
                <wp:positionV relativeFrom="paragraph">
                  <wp:posOffset>137850</wp:posOffset>
                </wp:positionV>
                <wp:extent cx="333955" cy="0"/>
                <wp:effectExtent l="0" t="0" r="9525" b="19050"/>
                <wp:wrapNone/>
                <wp:docPr id="371" name="Connecteur droi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6A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2B3C7" id="Connecteur droit 37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10.85pt" to="4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" strokecolor="#f26a3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D5EF" wp14:editId="5402298F">
                <wp:simplePos x="0" y="0"/>
                <wp:positionH relativeFrom="column">
                  <wp:posOffset>2377274</wp:posOffset>
                </wp:positionH>
                <wp:positionV relativeFrom="paragraph">
                  <wp:posOffset>136856</wp:posOffset>
                </wp:positionV>
                <wp:extent cx="333955" cy="0"/>
                <wp:effectExtent l="0" t="0" r="9525" b="19050"/>
                <wp:wrapNone/>
                <wp:docPr id="370" name="Connecteur droit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6A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2EF77" id="Connecteur droit 37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0.8pt" to="21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" strokecolor="#f26a34" strokeweight="1.5pt"/>
            </w:pict>
          </mc:Fallback>
        </mc:AlternateContent>
      </w:r>
    </w:p>
    <w:p w:rsidR="00B00D55" w:rsidRPr="00553047" w:rsidRDefault="00B00D55" w:rsidP="00B00D55">
      <w:r>
        <w:rPr>
          <w:noProof/>
          <w:lang w:val="en-GB" w:eastAsia="en-GB"/>
        </w:rPr>
        <w:drawing>
          <wp:anchor distT="0" distB="0" distL="114300" distR="114300" simplePos="0" relativeHeight="251740160" behindDoc="1" locked="0" layoutInCell="1" allowOverlap="1" wp14:anchorId="720136D3" wp14:editId="33A141BA">
            <wp:simplePos x="0" y="0"/>
            <wp:positionH relativeFrom="column">
              <wp:posOffset>3202940</wp:posOffset>
            </wp:positionH>
            <wp:positionV relativeFrom="paragraph">
              <wp:posOffset>276225</wp:posOffset>
            </wp:positionV>
            <wp:extent cx="189230" cy="154940"/>
            <wp:effectExtent l="0" t="0" r="1270" b="0"/>
            <wp:wrapNone/>
            <wp:docPr id="29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6346D3" wp14:editId="17A0E6B8">
                <wp:simplePos x="0" y="0"/>
                <wp:positionH relativeFrom="column">
                  <wp:posOffset>3477260</wp:posOffset>
                </wp:positionH>
                <wp:positionV relativeFrom="paragraph">
                  <wp:posOffset>259715</wp:posOffset>
                </wp:positionV>
                <wp:extent cx="1574358" cy="196850"/>
                <wp:effectExtent l="0" t="0" r="6985" b="12700"/>
                <wp:wrapNone/>
                <wp:docPr id="29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46D3" id="_x0000_s1031" type="#_x0000_t202" style="position:absolute;margin-left:273.8pt;margin-top:20.45pt;width:123.95pt;height: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pPr>
        <w:tabs>
          <w:tab w:val="left" w:pos="972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35040" behindDoc="0" locked="0" layoutInCell="1" allowOverlap="1" wp14:anchorId="6C231CAB" wp14:editId="1A0FB3AD">
            <wp:simplePos x="0" y="0"/>
            <wp:positionH relativeFrom="column">
              <wp:posOffset>336550</wp:posOffset>
            </wp:positionH>
            <wp:positionV relativeFrom="paragraph">
              <wp:posOffset>290195</wp:posOffset>
            </wp:positionV>
            <wp:extent cx="2270760" cy="883920"/>
            <wp:effectExtent l="0" t="0" r="0" b="0"/>
            <wp:wrapThrough wrapText="bothSides">
              <wp:wrapPolygon edited="0">
                <wp:start x="0" y="0"/>
                <wp:lineTo x="0" y="20948"/>
                <wp:lineTo x="21383" y="20948"/>
                <wp:lineTo x="21383" y="0"/>
                <wp:lineTo x="0" y="0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6CA885" wp14:editId="4E89EAC1">
                <wp:simplePos x="0" y="0"/>
                <wp:positionH relativeFrom="margin">
                  <wp:posOffset>3436620</wp:posOffset>
                </wp:positionH>
                <wp:positionV relativeFrom="paragraph">
                  <wp:posOffset>113665</wp:posOffset>
                </wp:positionV>
                <wp:extent cx="3474720" cy="586740"/>
                <wp:effectExtent l="0" t="0" r="11430" b="3810"/>
                <wp:wrapNone/>
                <wp:docPr id="30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4BBE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icrosoft MVP (Most Valuable Professional)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37EAA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 2014, 2015, 2016, 2017, 2018 and 2019.</w:t>
                            </w:r>
                          </w:p>
                          <w:p w:rsidR="00B00D55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Masters </w:t>
                            </w:r>
                            <w:r w:rsidRPr="005F1C96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“Rank holder”</w:t>
                            </w:r>
                            <w:r w:rsidRPr="00361A71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and </w:t>
                            </w:r>
                            <w:r w:rsidRPr="00361A7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Gold Medalist</w:t>
                            </w:r>
                            <w:r w:rsidRPr="00361A71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for the batch 2006-2009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B00D55" w:rsidRPr="00361A71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61A71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ertified Scrum Master</w:t>
                            </w:r>
                          </w:p>
                          <w:p w:rsidR="00B00D55" w:rsidRDefault="00B00D55" w:rsidP="00B00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B00D55" w:rsidRPr="00361A71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A885" id="_x0000_s1032" type="#_x0000_t202" style="position:absolute;margin-left:270.6pt;margin-top:8.95pt;width:273.6pt;height:46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" filled="f" stroked="f" strokeweight=".5pt">
                <v:textbox inset="0,0,0,0">
                  <w:txbxContent>
                    <w:p w:rsidR="00B00D55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154BBE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Microsoft MVP (Most Valuable Professional)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37EAA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in 2014, 2015, 2016, 2017, 2018 and 2019.</w:t>
                      </w:r>
                    </w:p>
                    <w:p w:rsidR="00B00D55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Masters </w:t>
                      </w:r>
                      <w:r w:rsidRPr="005F1C96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“Rank holder”</w:t>
                      </w:r>
                      <w:r w:rsidRPr="00361A71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and </w:t>
                      </w:r>
                      <w:r w:rsidRPr="00361A71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Gold Medalist</w:t>
                      </w:r>
                      <w:r w:rsidRPr="00361A71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for the batch 2006-2009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B00D55" w:rsidRPr="00361A71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61A71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Certified Scrum Master</w:t>
                      </w:r>
                    </w:p>
                    <w:p w:rsidR="00B00D55" w:rsidRDefault="00B00D55" w:rsidP="00B00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B00D55" w:rsidRPr="00361A71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B00D55" w:rsidRDefault="00B00D55" w:rsidP="00B00D55">
      <w:pPr>
        <w:pStyle w:val="BasicParagraph"/>
        <w:tabs>
          <w:tab w:val="left" w:pos="1460"/>
        </w:tabs>
        <w:suppressAutoHyphens/>
      </w:pPr>
    </w:p>
    <w:p w:rsidR="00B00D55" w:rsidRDefault="00B00D55" w:rsidP="00B00D55"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FFD24C" wp14:editId="40335B77">
                <wp:simplePos x="0" y="0"/>
                <wp:positionH relativeFrom="column">
                  <wp:posOffset>3493770</wp:posOffset>
                </wp:positionH>
                <wp:positionV relativeFrom="paragraph">
                  <wp:posOffset>236855</wp:posOffset>
                </wp:positionV>
                <wp:extent cx="2156460" cy="175260"/>
                <wp:effectExtent l="0" t="0" r="15240" b="15240"/>
                <wp:wrapNone/>
                <wp:docPr id="30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AKING ENGA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D24C" id="_x0000_s1033" type="#_x0000_t202" style="position:absolute;margin-left:275.1pt;margin-top:18.65pt;width:169.8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AKING ENGA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3232" behindDoc="1" locked="0" layoutInCell="1" allowOverlap="1" wp14:anchorId="0D48C45E" wp14:editId="3BA1FF59">
            <wp:simplePos x="0" y="0"/>
            <wp:positionH relativeFrom="column">
              <wp:posOffset>3233420</wp:posOffset>
            </wp:positionH>
            <wp:positionV relativeFrom="paragraph">
              <wp:posOffset>243205</wp:posOffset>
            </wp:positionV>
            <wp:extent cx="189230" cy="154940"/>
            <wp:effectExtent l="0" t="0" r="1270" b="0"/>
            <wp:wrapNone/>
            <wp:docPr id="30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55" w:rsidRDefault="00B00D55" w:rsidP="00B00D55">
      <w:r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DD1D2" wp14:editId="02F752FD">
                <wp:simplePos x="0" y="0"/>
                <wp:positionH relativeFrom="margin">
                  <wp:posOffset>3440430</wp:posOffset>
                </wp:positionH>
                <wp:positionV relativeFrom="paragraph">
                  <wp:posOffset>96520</wp:posOffset>
                </wp:positionV>
                <wp:extent cx="3246120" cy="586740"/>
                <wp:effectExtent l="0" t="0" r="11430" b="3810"/>
                <wp:wrapNone/>
                <wp:docPr id="30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67739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67739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peaker at various developer conferences and user group meets in India and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D1D2" id="_x0000_s1034" type="#_x0000_t202" style="position:absolute;margin-left:270.9pt;margin-top:7.6pt;width:255.6pt;height:46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" filled="f" stroked="f" strokeweight=".5pt">
                <v:textbox inset="0,0,0,0">
                  <w:txbxContent>
                    <w:p w:rsidR="00B00D55" w:rsidRPr="00D67739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D67739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Speaker at various developer conferences and user group meets in India and U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32992" behindDoc="1" locked="0" layoutInCell="1" allowOverlap="1" wp14:anchorId="65376463" wp14:editId="191317D1">
            <wp:simplePos x="0" y="0"/>
            <wp:positionH relativeFrom="column">
              <wp:posOffset>4762871</wp:posOffset>
            </wp:positionH>
            <wp:positionV relativeFrom="paragraph">
              <wp:posOffset>292735</wp:posOffset>
            </wp:positionV>
            <wp:extent cx="381000" cy="374650"/>
            <wp:effectExtent l="0" t="0" r="0" b="6350"/>
            <wp:wrapNone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55" w:rsidRDefault="00B00D55" w:rsidP="00B00D55">
      <w:r>
        <w:rPr>
          <w:noProof/>
          <w:lang w:val="en-GB" w:eastAsia="en-GB"/>
        </w:rPr>
        <w:drawing>
          <wp:anchor distT="0" distB="0" distL="114300" distR="114300" simplePos="0" relativeHeight="251731968" behindDoc="1" locked="0" layoutInCell="1" allowOverlap="1" wp14:anchorId="0C855BFC" wp14:editId="732688B8">
            <wp:simplePos x="0" y="0"/>
            <wp:positionH relativeFrom="column">
              <wp:posOffset>1329690</wp:posOffset>
            </wp:positionH>
            <wp:positionV relativeFrom="paragraph">
              <wp:posOffset>8890</wp:posOffset>
            </wp:positionV>
            <wp:extent cx="381000" cy="374650"/>
            <wp:effectExtent l="0" t="0" r="0" b="6350"/>
            <wp:wrapNone/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55" w:rsidRDefault="00B00D55" w:rsidP="00B00D55">
      <w:r>
        <w:rPr>
          <w:noProof/>
          <w:lang w:val="en-GB" w:eastAsia="en-GB"/>
        </w:rPr>
        <w:drawing>
          <wp:anchor distT="0" distB="0" distL="114300" distR="114300" simplePos="0" relativeHeight="251727872" behindDoc="1" locked="0" layoutInCell="1" allowOverlap="1" wp14:anchorId="2857E133" wp14:editId="4E6719CC">
            <wp:simplePos x="0" y="0"/>
            <wp:positionH relativeFrom="column">
              <wp:posOffset>762000</wp:posOffset>
            </wp:positionH>
            <wp:positionV relativeFrom="paragraph">
              <wp:posOffset>93345</wp:posOffset>
            </wp:positionV>
            <wp:extent cx="1569720" cy="350520"/>
            <wp:effectExtent l="0" t="0" r="0" b="0"/>
            <wp:wrapNone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590C2" wp14:editId="419F40A9">
                <wp:simplePos x="0" y="0"/>
                <wp:positionH relativeFrom="column">
                  <wp:posOffset>911225</wp:posOffset>
                </wp:positionH>
                <wp:positionV relativeFrom="paragraph">
                  <wp:posOffset>132080</wp:posOffset>
                </wp:positionV>
                <wp:extent cx="1271905" cy="196850"/>
                <wp:effectExtent l="0" t="0" r="444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B6325B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25B">
                              <w:rPr>
                                <w:rFonts w:ascii="Open Sans" w:hAnsi="Open Sans" w:cs="Open Sans"/>
                                <w:b/>
                                <w:bCs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  <w:t xml:space="preserve">CONTACT </w:t>
                            </w:r>
                            <w:r w:rsidRPr="00B6325B">
                              <w:rPr>
                                <w:rFonts w:ascii="Open Sans" w:hAnsi="Open Sans" w:cs="Open Sans"/>
                                <w:b/>
                                <w:bCs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90C2" id="_x0000_s1035" type="#_x0000_t202" style="position:absolute;margin-left:71.75pt;margin-top:10.4pt;width:100.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" filled="f" stroked="f" strokeweight=".5pt">
                <v:textbox inset="0,0,0,0">
                  <w:txbxContent>
                    <w:p w:rsidR="00B00D55" w:rsidRPr="00B6325B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26A34"/>
                          <w:sz w:val="20"/>
                          <w:szCs w:val="20"/>
                          <w:lang w:val="fr-FR"/>
                        </w:rPr>
                      </w:pPr>
                      <w:r w:rsidRPr="00B6325B">
                        <w:rPr>
                          <w:rFonts w:ascii="Open Sans" w:hAnsi="Open Sans" w:cs="Open Sans"/>
                          <w:b/>
                          <w:bCs/>
                          <w:color w:val="F26A34"/>
                          <w:sz w:val="20"/>
                          <w:szCs w:val="20"/>
                          <w:lang w:val="fr-FR"/>
                        </w:rPr>
                        <w:t xml:space="preserve">CONTACT </w:t>
                      </w:r>
                      <w:r w:rsidRPr="00B6325B">
                        <w:rPr>
                          <w:rFonts w:ascii="Open Sans" w:hAnsi="Open Sans" w:cs="Open Sans"/>
                          <w:b/>
                          <w:bCs/>
                          <w:color w:val="F26A34"/>
                          <w:sz w:val="20"/>
                          <w:szCs w:val="20"/>
                          <w:lang w:val="fr-FR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26848" behindDoc="1" locked="0" layoutInCell="1" allowOverlap="1" wp14:anchorId="1580799A" wp14:editId="7CC5B320">
            <wp:simplePos x="0" y="0"/>
            <wp:positionH relativeFrom="column">
              <wp:posOffset>4178300</wp:posOffset>
            </wp:positionH>
            <wp:positionV relativeFrom="paragraph">
              <wp:posOffset>99431</wp:posOffset>
            </wp:positionV>
            <wp:extent cx="1569720" cy="350520"/>
            <wp:effectExtent l="0" t="0" r="0" b="0"/>
            <wp:wrapNone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5DCF1" wp14:editId="0FA9EF62">
                <wp:simplePos x="0" y="0"/>
                <wp:positionH relativeFrom="column">
                  <wp:posOffset>4334774</wp:posOffset>
                </wp:positionH>
                <wp:positionV relativeFrom="paragraph">
                  <wp:posOffset>160655</wp:posOffset>
                </wp:positionV>
                <wp:extent cx="1271905" cy="196850"/>
                <wp:effectExtent l="0" t="0" r="4445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B6325B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25B">
                              <w:rPr>
                                <w:rFonts w:ascii="Open Sans" w:hAnsi="Open Sans" w:cs="Open Sans"/>
                                <w:b/>
                                <w:bCs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DCF1" id="_x0000_s1036" type="#_x0000_t202" style="position:absolute;margin-left:341.3pt;margin-top:12.65pt;width:100.1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" filled="f" stroked="f" strokeweight=".5pt">
                <v:textbox inset="0,0,0,0">
                  <w:txbxContent>
                    <w:p w:rsidR="00B00D55" w:rsidRPr="00B6325B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26A34"/>
                          <w:sz w:val="20"/>
                          <w:szCs w:val="20"/>
                          <w:lang w:val="fr-FR"/>
                        </w:rPr>
                      </w:pPr>
                      <w:r w:rsidRPr="00B6325B">
                        <w:rPr>
                          <w:rFonts w:ascii="Open Sans" w:hAnsi="Open Sans" w:cs="Open Sans"/>
                          <w:b/>
                          <w:bCs/>
                          <w:color w:val="F26A34"/>
                          <w:sz w:val="20"/>
                          <w:szCs w:val="20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513050" wp14:editId="16B718E6">
                <wp:simplePos x="0" y="0"/>
                <wp:positionH relativeFrom="column">
                  <wp:posOffset>5200650</wp:posOffset>
                </wp:positionH>
                <wp:positionV relativeFrom="paragraph">
                  <wp:posOffset>254635</wp:posOffset>
                </wp:positionV>
                <wp:extent cx="1327785" cy="196850"/>
                <wp:effectExtent l="0" t="0" r="5715" b="127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41963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</w:pPr>
                            <w:r w:rsidRPr="00D41963"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  <w:t>/ JAN 2019 - 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3050" id="_x0000_s1037" type="#_x0000_t202" style="position:absolute;margin-left:409.5pt;margin-top:20.05pt;width:104.5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" filled="f" stroked="f" strokeweight=".5pt">
                <v:textbox inset="0,0,0,0">
                  <w:txbxContent>
                    <w:p w:rsidR="00B00D55" w:rsidRPr="00D41963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</w:pPr>
                      <w:r w:rsidRPr="00D41963"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  <w:t>/ JAN 2019 - Till Date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2ED00" wp14:editId="678ACA60">
                <wp:simplePos x="0" y="0"/>
                <wp:positionH relativeFrom="column">
                  <wp:posOffset>3463290</wp:posOffset>
                </wp:positionH>
                <wp:positionV relativeFrom="paragraph">
                  <wp:posOffset>247650</wp:posOffset>
                </wp:positionV>
                <wp:extent cx="1798320" cy="182880"/>
                <wp:effectExtent l="0" t="0" r="11430" b="7620"/>
                <wp:wrapNone/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dAbility, Manch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ED00" id="_x0000_s1038" type="#_x0000_t202" style="position:absolute;margin-left:272.7pt;margin-top:19.5pt;width:141.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dAbility, Manchester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B99D" wp14:editId="7C1795B9">
                <wp:simplePos x="0" y="0"/>
                <wp:positionH relativeFrom="column">
                  <wp:posOffset>239395</wp:posOffset>
                </wp:positionH>
                <wp:positionV relativeFrom="paragraph">
                  <wp:posOffset>160655</wp:posOffset>
                </wp:positionV>
                <wp:extent cx="190500" cy="196850"/>
                <wp:effectExtent l="0" t="0" r="0" b="12700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7459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B99D" id="_x0000_s1039" type="#_x0000_t202" style="position:absolute;margin-left:18.85pt;margin-top:12.65pt;width:15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" filled="f" stroked="f" strokeweight=".5pt">
                <v:textbox inset="0,0,0,0">
                  <w:txbxContent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5B7459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7C44F" wp14:editId="0392C5F9">
                <wp:simplePos x="0" y="0"/>
                <wp:positionH relativeFrom="column">
                  <wp:posOffset>529590</wp:posOffset>
                </wp:positionH>
                <wp:positionV relativeFrom="paragraph">
                  <wp:posOffset>171450</wp:posOffset>
                </wp:positionV>
                <wp:extent cx="2369820" cy="175260"/>
                <wp:effectExtent l="0" t="0" r="11430" b="15240"/>
                <wp:wrapNone/>
                <wp:docPr id="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41963" w:rsidRDefault="00B00D55" w:rsidP="00B00D55">
                            <w:pPr>
                              <w:rPr>
                                <w:rFonts w:ascii="Open Sans" w:eastAsia="Calibri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41963">
                              <w:rPr>
                                <w:rFonts w:ascii="Open Sans" w:eastAsia="Calibri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6, 36-38 Alexandra Apt., Manchester M168LW</w:t>
                            </w:r>
                          </w:p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C44F" id="_x0000_s1040" type="#_x0000_t202" style="position:absolute;margin-left:41.7pt;margin-top:13.5pt;width:186.6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" filled="f" stroked="f" strokeweight=".5pt">
                <v:textbox inset="0,0,0,0">
                  <w:txbxContent>
                    <w:p w:rsidR="00B00D55" w:rsidRPr="00D41963" w:rsidRDefault="00B00D55" w:rsidP="00B00D55">
                      <w:pPr>
                        <w:rPr>
                          <w:rFonts w:ascii="Open Sans" w:eastAsia="Calibri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D41963">
                        <w:rPr>
                          <w:rFonts w:ascii="Open Sans" w:eastAsia="Calibri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6, 36-38 Alexandra Apt., Manchester M168LW</w:t>
                      </w:r>
                    </w:p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2418">
        <w:rPr>
          <w:noProof/>
          <w:lang w:val="en-GB" w:eastAsia="en-GB"/>
        </w:rPr>
        <w:drawing>
          <wp:anchor distT="0" distB="0" distL="114300" distR="114300" simplePos="0" relativeHeight="251722752" behindDoc="1" locked="0" layoutInCell="1" allowOverlap="1" wp14:anchorId="30C18892" wp14:editId="0BA11BD7">
            <wp:simplePos x="0" y="0"/>
            <wp:positionH relativeFrom="column">
              <wp:posOffset>3191510</wp:posOffset>
            </wp:positionH>
            <wp:positionV relativeFrom="paragraph">
              <wp:posOffset>261356</wp:posOffset>
            </wp:positionV>
            <wp:extent cx="189230" cy="154940"/>
            <wp:effectExtent l="0" t="0" r="1270" b="0"/>
            <wp:wrapNone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5AF91" wp14:editId="5B1D2ACF">
                <wp:simplePos x="0" y="0"/>
                <wp:positionH relativeFrom="column">
                  <wp:posOffset>3465830</wp:posOffset>
                </wp:positionH>
                <wp:positionV relativeFrom="paragraph">
                  <wp:posOffset>1876425</wp:posOffset>
                </wp:positionV>
                <wp:extent cx="3180080" cy="317500"/>
                <wp:effectExtent l="0" t="0" r="1270" b="6350"/>
                <wp:wrapNone/>
                <wp:docPr id="1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6431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chnical Lead: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64313">
                              <w:rPr>
                                <w:rFonts w:ascii="Open Sans" w:eastAsia="Calibri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SP.NET Webforms, Winforms, ASP.NET MVC, Entity Framework 6, SQL Server, Delphi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F91" id="_x0000_s1041" type="#_x0000_t202" style="position:absolute;margin-left:272.9pt;margin-top:147.75pt;width:250.4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664313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Technical Lead:</w:t>
                      </w:r>
                      <w:r w:rsidRPr="00E5656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64313">
                        <w:rPr>
                          <w:rFonts w:ascii="Open Sans" w:eastAsia="Calibri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ASP.NET Webforms, Winforms, ASP.NET MVC, Entity Framework 6, SQL Server, Delphi 7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03EF0" wp14:editId="697B3AB4">
                <wp:simplePos x="0" y="0"/>
                <wp:positionH relativeFrom="column">
                  <wp:posOffset>3456940</wp:posOffset>
                </wp:positionH>
                <wp:positionV relativeFrom="paragraph">
                  <wp:posOffset>1384935</wp:posOffset>
                </wp:positionV>
                <wp:extent cx="3180080" cy="317500"/>
                <wp:effectExtent l="0" t="0" r="1270" b="6350"/>
                <wp:wrapNone/>
                <wp:docPr id="1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6431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chnical Lead: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41963">
                              <w:rPr>
                                <w:rFonts w:ascii="Open Sans" w:eastAsia="Calibri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#, Xaml, UWP, Windows 10 Apps, UML, Architect role, 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3EF0" id="_x0000_s1042" type="#_x0000_t202" style="position:absolute;margin-left:272.2pt;margin-top:109.05pt;width:250.4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664313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Technical Lead:</w:t>
                      </w:r>
                      <w:r w:rsidRPr="00E5656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41963">
                        <w:rPr>
                          <w:rFonts w:ascii="Open Sans" w:eastAsia="Calibri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C#, Xaml, UWP, Windows 10 Apps, UML, Architect role, Web API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7EA1A" wp14:editId="742CB1B2">
                <wp:simplePos x="0" y="0"/>
                <wp:positionH relativeFrom="column">
                  <wp:posOffset>3463290</wp:posOffset>
                </wp:positionH>
                <wp:positionV relativeFrom="paragraph">
                  <wp:posOffset>408940</wp:posOffset>
                </wp:positionV>
                <wp:extent cx="3180080" cy="317500"/>
                <wp:effectExtent l="0" t="0" r="1270" b="635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001D8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enior Developer:</w:t>
                            </w:r>
                            <w:r w:rsidRPr="005717C3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001D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QL Server, Azur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, C#, ASP.NET Web API, PowerShell, OutSystems, WebAPI, Umbraco &amp; Financia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EA1A" id="_x0000_s1043" type="#_x0000_t202" style="position:absolute;margin-left:272.7pt;margin-top:32.2pt;width:250.4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7001D8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Senior Developer:</w:t>
                      </w:r>
                      <w:r w:rsidRPr="005717C3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001D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SQL Server, Azur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, C#, ASP.NET Web API, PowerShell, OutSystems, WebAPI, Umbraco &amp; Financial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9FA17" wp14:editId="20EC2B16">
                <wp:simplePos x="0" y="0"/>
                <wp:positionH relativeFrom="column">
                  <wp:posOffset>223520</wp:posOffset>
                </wp:positionH>
                <wp:positionV relativeFrom="paragraph">
                  <wp:posOffset>94615</wp:posOffset>
                </wp:positionV>
                <wp:extent cx="190500" cy="196850"/>
                <wp:effectExtent l="0" t="0" r="0" b="12700"/>
                <wp:wrapNone/>
                <wp:docPr id="38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5B7459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FA17" id="_x0000_s1044" type="#_x0000_t202" style="position:absolute;margin-left:17.6pt;margin-top:7.45pt;width:15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" filled="f" stroked="f" strokeweight=".5pt">
                <v:textbox inset="0,0,0,0">
                  <w:txbxContent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5B7459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D9FAB" wp14:editId="1A233133">
                <wp:simplePos x="0" y="0"/>
                <wp:positionH relativeFrom="column">
                  <wp:posOffset>543560</wp:posOffset>
                </wp:positionH>
                <wp:positionV relativeFrom="paragraph">
                  <wp:posOffset>110490</wp:posOffset>
                </wp:positionV>
                <wp:extent cx="2242185" cy="196850"/>
                <wp:effectExtent l="0" t="0" r="5715" b="12700"/>
                <wp:wrapNone/>
                <wp:docPr id="37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41963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</w:pPr>
                            <w:r w:rsidRPr="00D41963"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  <w:t>Senthil.kumar@live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9FAB" id="_x0000_s1045" type="#_x0000_t202" style="position:absolute;margin-left:42.8pt;margin-top:8.7pt;width:176.5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" filled="f" stroked="f" strokeweight=".5pt">
                <v:textbox inset="0,0,0,0">
                  <w:txbxContent>
                    <w:p w:rsidR="00B00D55" w:rsidRPr="00D41963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</w:pPr>
                      <w:r w:rsidRPr="00D41963"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  <w:t>Senthil.kumar@live.in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32F58" wp14:editId="07DC1731">
                <wp:simplePos x="0" y="0"/>
                <wp:positionH relativeFrom="column">
                  <wp:posOffset>5241925</wp:posOffset>
                </wp:positionH>
                <wp:positionV relativeFrom="paragraph">
                  <wp:posOffset>124460</wp:posOffset>
                </wp:positionV>
                <wp:extent cx="1327785" cy="196850"/>
                <wp:effectExtent l="0" t="0" r="5715" b="12700"/>
                <wp:wrapNone/>
                <wp:docPr id="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41963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</w:pPr>
                            <w:r w:rsidRPr="00D41963"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  <w:t>/ AUG 2016 – JA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2F58" id="_x0000_s1046" type="#_x0000_t202" style="position:absolute;margin-left:412.75pt;margin-top:9.8pt;width:104.55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" filled="f" stroked="f" strokeweight=".5pt">
                <v:textbox inset="0,0,0,0">
                  <w:txbxContent>
                    <w:p w:rsidR="00B00D55" w:rsidRPr="00D41963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</w:pPr>
                      <w:r w:rsidRPr="00D41963"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  <w:t>/ AUG 2016 – JAN 2019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26C93" wp14:editId="3DBBF89A">
                <wp:simplePos x="0" y="0"/>
                <wp:positionH relativeFrom="column">
                  <wp:posOffset>3463290</wp:posOffset>
                </wp:positionH>
                <wp:positionV relativeFrom="paragraph">
                  <wp:posOffset>104140</wp:posOffset>
                </wp:positionV>
                <wp:extent cx="1859280" cy="181610"/>
                <wp:effectExtent l="0" t="0" r="7620" b="8890"/>
                <wp:wrapNone/>
                <wp:docPr id="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hinkMoney, Manchester</w:t>
                            </w:r>
                            <w:r w:rsidRPr="009204A3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6C93" id="_x0000_s1047" type="#_x0000_t202" style="position:absolute;margin-left:272.7pt;margin-top:8.2pt;width:146.4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ThinkMoney, Manchester</w:t>
                      </w:r>
                      <w:r w:rsidRPr="009204A3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D046F" wp14:editId="12E00406">
                <wp:simplePos x="0" y="0"/>
                <wp:positionH relativeFrom="column">
                  <wp:posOffset>219710</wp:posOffset>
                </wp:positionH>
                <wp:positionV relativeFrom="paragraph">
                  <wp:posOffset>58420</wp:posOffset>
                </wp:positionV>
                <wp:extent cx="190500" cy="196850"/>
                <wp:effectExtent l="0" t="0" r="0" b="12700"/>
                <wp:wrapNone/>
                <wp:docPr id="38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5B7459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046F" id="_x0000_s1048" type="#_x0000_t202" style="position:absolute;margin-left:17.3pt;margin-top:4.6pt;width:1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" filled="f" stroked="f" strokeweight=".5pt">
                <v:textbox inset="0,0,0,0">
                  <w:txbxContent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5B7459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70AA9" wp14:editId="2430BCE1">
                <wp:simplePos x="0" y="0"/>
                <wp:positionH relativeFrom="column">
                  <wp:posOffset>511175</wp:posOffset>
                </wp:positionH>
                <wp:positionV relativeFrom="paragraph">
                  <wp:posOffset>61595</wp:posOffset>
                </wp:positionV>
                <wp:extent cx="2242185" cy="196850"/>
                <wp:effectExtent l="0" t="0" r="5715" b="12700"/>
                <wp:wrapNone/>
                <wp:docPr id="37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41963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3A03BC">
                                <w:rPr>
                                  <w:rStyle w:val="Hyperlink"/>
                                  <w:rFonts w:ascii="Open Sans" w:eastAsia="Calibri" w:hAnsi="Open Sans" w:cs="Open Sans"/>
                                  <w:sz w:val="16"/>
                                  <w:szCs w:val="16"/>
                                </w:rPr>
                                <w:t>www.DeveloperPublish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0AA9" id="_x0000_s1049" type="#_x0000_t202" style="position:absolute;margin-left:40.25pt;margin-top:4.85pt;width:176.5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" filled="f" stroked="f" strokeweight=".5pt">
                <v:textbox inset="0,0,0,0">
                  <w:txbxContent>
                    <w:p w:rsidR="00B00D55" w:rsidRPr="00D41963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</w:pPr>
                      <w:hyperlink r:id="rId14" w:history="1">
                        <w:r w:rsidRPr="003A03BC">
                          <w:rPr>
                            <w:rStyle w:val="Hyperlink"/>
                            <w:rFonts w:ascii="Open Sans" w:eastAsia="Calibri" w:hAnsi="Open Sans" w:cs="Open Sans"/>
                            <w:sz w:val="16"/>
                            <w:szCs w:val="16"/>
                          </w:rPr>
                          <w:t>www.DeveloperPublish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C2418">
        <w:rPr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 wp14:anchorId="7CCAC226" wp14:editId="098737C6">
            <wp:simplePos x="0" y="0"/>
            <wp:positionH relativeFrom="column">
              <wp:posOffset>3197225</wp:posOffset>
            </wp:positionH>
            <wp:positionV relativeFrom="paragraph">
              <wp:posOffset>594360</wp:posOffset>
            </wp:positionV>
            <wp:extent cx="189230" cy="154940"/>
            <wp:effectExtent l="0" t="0" r="1270" b="0"/>
            <wp:wrapNone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418">
        <w:rPr>
          <w:noProof/>
          <w:lang w:val="en-GB" w:eastAsia="en-GB"/>
        </w:rPr>
        <w:drawing>
          <wp:anchor distT="0" distB="0" distL="114300" distR="114300" simplePos="0" relativeHeight="251723776" behindDoc="1" locked="0" layoutInCell="1" allowOverlap="1" wp14:anchorId="23736619" wp14:editId="1D208548">
            <wp:simplePos x="0" y="0"/>
            <wp:positionH relativeFrom="column">
              <wp:posOffset>3196590</wp:posOffset>
            </wp:positionH>
            <wp:positionV relativeFrom="paragraph">
              <wp:posOffset>110490</wp:posOffset>
            </wp:positionV>
            <wp:extent cx="189230" cy="154940"/>
            <wp:effectExtent l="0" t="0" r="1270" b="0"/>
            <wp:wrapNone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5D77A" wp14:editId="0C481F44">
                <wp:simplePos x="0" y="0"/>
                <wp:positionH relativeFrom="column">
                  <wp:posOffset>3455670</wp:posOffset>
                </wp:positionH>
                <wp:positionV relativeFrom="paragraph">
                  <wp:posOffset>253365</wp:posOffset>
                </wp:positionV>
                <wp:extent cx="3180080" cy="317500"/>
                <wp:effectExtent l="0" t="0" r="1270" b="6350"/>
                <wp:wrapNone/>
                <wp:docPr id="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001D8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Developer</w:t>
                            </w:r>
                            <w:r w:rsidRPr="00D41963">
                              <w:rPr>
                                <w:rFonts w:ascii="Open Sans" w:eastAsia="Calibri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: ASP.NET MVC, SQL Server, C#, Octopus, Azure DevOps, UML, WCF, Web API, Banking and Financial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D77A" id="_x0000_s1050" type="#_x0000_t202" style="position:absolute;margin-left:272.1pt;margin-top:19.95pt;width:250.4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7001D8">
                        <w:rPr>
                          <w:rFonts w:ascii="Open Sans" w:hAnsi="Open Sans" w:cs="Open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>Developer</w:t>
                      </w:r>
                      <w:r w:rsidRPr="00D41963">
                        <w:rPr>
                          <w:rFonts w:ascii="Open Sans" w:eastAsia="Calibri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: ASP.NET MVC, SQL Server, C#, Octopus, Azure DevOps, UML, WCF, Web API, Banking and Financial Services.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4332B" wp14:editId="5E8BCCB0">
                <wp:simplePos x="0" y="0"/>
                <wp:positionH relativeFrom="column">
                  <wp:posOffset>4989830</wp:posOffset>
                </wp:positionH>
                <wp:positionV relativeFrom="paragraph">
                  <wp:posOffset>273685</wp:posOffset>
                </wp:positionV>
                <wp:extent cx="1327785" cy="196850"/>
                <wp:effectExtent l="0" t="0" r="5715" b="12700"/>
                <wp:wrapNone/>
                <wp:docPr id="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41963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</w:pPr>
                            <w:r w:rsidRPr="00D41963"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  <w:t>/ AUG 2015 - AUG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332B" id="_x0000_s1051" type="#_x0000_t202" style="position:absolute;margin-left:392.9pt;margin-top:21.55pt;width:104.55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" filled="f" stroked="f" strokeweight=".5pt">
                <v:textbox inset="0,0,0,0">
                  <w:txbxContent>
                    <w:p w:rsidR="00B00D55" w:rsidRPr="00D41963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</w:pPr>
                      <w:r w:rsidRPr="00D41963"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  <w:t>/ AUG 2015 - AUG 2016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87480" wp14:editId="74DA0FF0">
                <wp:simplePos x="0" y="0"/>
                <wp:positionH relativeFrom="column">
                  <wp:posOffset>3463290</wp:posOffset>
                </wp:positionH>
                <wp:positionV relativeFrom="paragraph">
                  <wp:posOffset>260985</wp:posOffset>
                </wp:positionV>
                <wp:extent cx="1600200" cy="152400"/>
                <wp:effectExtent l="0" t="0" r="0" b="0"/>
                <wp:wrapNone/>
                <wp:docPr id="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learTrip, Bang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7480" id="_x0000_s1052" type="#_x0000_t202" style="position:absolute;margin-left:272.7pt;margin-top:20.55pt;width:12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learTrip, Bangalore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2684A" wp14:editId="2D87D3B3">
                <wp:simplePos x="0" y="0"/>
                <wp:positionH relativeFrom="column">
                  <wp:posOffset>240030</wp:posOffset>
                </wp:positionH>
                <wp:positionV relativeFrom="paragraph">
                  <wp:posOffset>10795</wp:posOffset>
                </wp:positionV>
                <wp:extent cx="190500" cy="196850"/>
                <wp:effectExtent l="0" t="0" r="0" b="12700"/>
                <wp:wrapNone/>
                <wp:docPr id="38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5B7459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684A" id="_x0000_s1053" type="#_x0000_t202" style="position:absolute;margin-left:18.9pt;margin-top:.85pt;width:15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" filled="f" stroked="f" strokeweight=".5pt">
                <v:textbox inset="0,0,0,0">
                  <w:txbxContent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5B7459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13465" wp14:editId="4AD3F3A3">
                <wp:simplePos x="0" y="0"/>
                <wp:positionH relativeFrom="column">
                  <wp:posOffset>506730</wp:posOffset>
                </wp:positionH>
                <wp:positionV relativeFrom="paragraph">
                  <wp:posOffset>3810</wp:posOffset>
                </wp:positionV>
                <wp:extent cx="2242185" cy="196850"/>
                <wp:effectExtent l="0" t="0" r="5715" b="12700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D41963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</w:pPr>
                            <w:r w:rsidRPr="00D41963"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  <w:t>+447778835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3465" id="_x0000_s1054" type="#_x0000_t202" style="position:absolute;margin-left:39.9pt;margin-top:.3pt;width:176.55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" filled="f" stroked="f" strokeweight=".5pt">
                <v:textbox inset="0,0,0,0">
                  <w:txbxContent>
                    <w:p w:rsidR="00B00D55" w:rsidRPr="00D41963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</w:pPr>
                      <w:r w:rsidRPr="00D41963"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  <w:t>+447778835036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036921A" wp14:editId="088FB9C7">
            <wp:simplePos x="0" y="0"/>
            <wp:positionH relativeFrom="column">
              <wp:posOffset>1220470</wp:posOffset>
            </wp:positionH>
            <wp:positionV relativeFrom="paragraph">
              <wp:posOffset>58420</wp:posOffset>
            </wp:positionV>
            <wp:extent cx="381000" cy="374650"/>
            <wp:effectExtent l="0" t="0" r="0" b="6350"/>
            <wp:wrapNone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55" w:rsidRDefault="00B00D55" w:rsidP="00B00D55"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D6C1F7" wp14:editId="25DBDCD3">
                <wp:simplePos x="0" y="0"/>
                <wp:positionH relativeFrom="margin">
                  <wp:posOffset>5650230</wp:posOffset>
                </wp:positionH>
                <wp:positionV relativeFrom="paragraph">
                  <wp:posOffset>97790</wp:posOffset>
                </wp:positionV>
                <wp:extent cx="1120140" cy="152400"/>
                <wp:effectExtent l="0" t="0" r="3810" b="0"/>
                <wp:wrapNone/>
                <wp:docPr id="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04A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664313">
                              <w:rPr>
                                <w:rFonts w:ascii="Open Sans" w:eastAsia="Calibri" w:hAnsi="Open Sans" w:cs="Open Sans"/>
                                <w:sz w:val="16"/>
                                <w:szCs w:val="16"/>
                              </w:rPr>
                              <w:t>NOV 2008 - JUL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C1F7" id="_x0000_s1055" type="#_x0000_t202" style="position:absolute;margin-left:444.9pt;margin-top:7.7pt;width:88.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" filled="f" stroked="f" strokeweight=".5pt">
                <v:textbox inset="0,0,0,0">
                  <w:txbxContent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9204A3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664313">
                        <w:rPr>
                          <w:rFonts w:ascii="Open Sans" w:eastAsia="Calibri" w:hAnsi="Open Sans" w:cs="Open Sans"/>
                          <w:sz w:val="16"/>
                          <w:szCs w:val="16"/>
                        </w:rPr>
                        <w:t>NOV 2008 - JULY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B3580D" wp14:editId="4145DCEA">
                <wp:simplePos x="0" y="0"/>
                <wp:positionH relativeFrom="column">
                  <wp:posOffset>3470910</wp:posOffset>
                </wp:positionH>
                <wp:positionV relativeFrom="paragraph">
                  <wp:posOffset>102870</wp:posOffset>
                </wp:positionV>
                <wp:extent cx="2217420" cy="152400"/>
                <wp:effectExtent l="0" t="0" r="11430" b="0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Trivium eSolutions, Bangal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580D" id="_x0000_s1056" type="#_x0000_t202" style="position:absolute;margin-left:273.3pt;margin-top:8.1pt;width:174.6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Trivium eSolutions, Bangalore 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8CFF4" wp14:editId="0E8EA068">
                <wp:simplePos x="0" y="0"/>
                <wp:positionH relativeFrom="column">
                  <wp:posOffset>772160</wp:posOffset>
                </wp:positionH>
                <wp:positionV relativeFrom="paragraph">
                  <wp:posOffset>282575</wp:posOffset>
                </wp:positionV>
                <wp:extent cx="1271905" cy="196850"/>
                <wp:effectExtent l="0" t="0" r="4445" b="12700"/>
                <wp:wrapNone/>
                <wp:docPr id="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B6325B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25B">
                              <w:rPr>
                                <w:rFonts w:ascii="Open Sans" w:hAnsi="Open Sans" w:cs="Open Sans"/>
                                <w:b/>
                                <w:bCs/>
                                <w:color w:val="F26A34"/>
                                <w:sz w:val="20"/>
                                <w:szCs w:val="20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CFF4" id="_x0000_s1057" type="#_x0000_t202" style="position:absolute;margin-left:60.8pt;margin-top:22.25pt;width:100.1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" filled="f" stroked="f" strokeweight=".5pt">
                <v:textbox inset="0,0,0,0">
                  <w:txbxContent>
                    <w:p w:rsidR="00B00D55" w:rsidRPr="00B6325B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26A34"/>
                          <w:sz w:val="20"/>
                          <w:szCs w:val="20"/>
                          <w:lang w:val="fr-FR"/>
                        </w:rPr>
                      </w:pPr>
                      <w:r w:rsidRPr="00B6325B">
                        <w:rPr>
                          <w:rFonts w:ascii="Open Sans" w:hAnsi="Open Sans" w:cs="Open Sans"/>
                          <w:b/>
                          <w:bCs/>
                          <w:color w:val="F26A34"/>
                          <w:sz w:val="20"/>
                          <w:szCs w:val="20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0AC6451" wp14:editId="4091232F">
            <wp:simplePos x="0" y="0"/>
            <wp:positionH relativeFrom="column">
              <wp:posOffset>629920</wp:posOffset>
            </wp:positionH>
            <wp:positionV relativeFrom="paragraph">
              <wp:posOffset>215900</wp:posOffset>
            </wp:positionV>
            <wp:extent cx="1569723" cy="350521"/>
            <wp:effectExtent l="0" t="0" r="0" b="0"/>
            <wp:wrapNone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3" cy="35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418">
        <w:rPr>
          <w:noProof/>
          <w:lang w:val="en-GB" w:eastAsia="en-GB"/>
        </w:rPr>
        <w:drawing>
          <wp:anchor distT="0" distB="0" distL="114300" distR="114300" simplePos="0" relativeHeight="251725824" behindDoc="1" locked="0" layoutInCell="1" allowOverlap="1" wp14:anchorId="1AFF9EEA" wp14:editId="5B802C81">
            <wp:simplePos x="0" y="0"/>
            <wp:positionH relativeFrom="column">
              <wp:posOffset>3202305</wp:posOffset>
            </wp:positionH>
            <wp:positionV relativeFrom="paragraph">
              <wp:posOffset>120386</wp:posOffset>
            </wp:positionV>
            <wp:extent cx="189230" cy="154940"/>
            <wp:effectExtent l="0" t="0" r="1270" b="0"/>
            <wp:wrapNone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55" w:rsidRDefault="00B00D55" w:rsidP="00B00D55"/>
    <w:p w:rsidR="00B00D55" w:rsidRDefault="00B00D55" w:rsidP="00B00D55"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8453A" wp14:editId="0CC49F49">
                <wp:simplePos x="0" y="0"/>
                <wp:positionH relativeFrom="column">
                  <wp:posOffset>1569085</wp:posOffset>
                </wp:positionH>
                <wp:positionV relativeFrom="paragraph">
                  <wp:posOffset>94615</wp:posOffset>
                </wp:positionV>
                <wp:extent cx="1327785" cy="196850"/>
                <wp:effectExtent l="0" t="0" r="5715" b="12700"/>
                <wp:wrapNone/>
                <wp:docPr id="38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06 -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453A" id="_x0000_s1058" type="#_x0000_t202" style="position:absolute;margin-left:123.55pt;margin-top:7.45pt;width:104.5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" filled="f" stroked="f" strokeweight=".5pt">
                <v:textbox inset="0,0,0,0">
                  <w:txbxContent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06 - 2009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F657F" wp14:editId="458598E5">
                <wp:simplePos x="0" y="0"/>
                <wp:positionH relativeFrom="column">
                  <wp:posOffset>381635</wp:posOffset>
                </wp:positionH>
                <wp:positionV relativeFrom="paragraph">
                  <wp:posOffset>89535</wp:posOffset>
                </wp:positionV>
                <wp:extent cx="1224280" cy="196850"/>
                <wp:effectExtent l="0" t="0" r="13970" b="12700"/>
                <wp:wrapNone/>
                <wp:docPr id="38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657F" id="_x0000_s1059" type="#_x0000_t202" style="position:absolute;margin-left:30.05pt;margin-top:7.05pt;width:96.4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ASTER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3147686D" wp14:editId="1B7DF245">
            <wp:simplePos x="0" y="0"/>
            <wp:positionH relativeFrom="column">
              <wp:posOffset>92710</wp:posOffset>
            </wp:positionH>
            <wp:positionV relativeFrom="paragraph">
              <wp:posOffset>107315</wp:posOffset>
            </wp:positionV>
            <wp:extent cx="189230" cy="154940"/>
            <wp:effectExtent l="0" t="0" r="127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4016" behindDoc="1" locked="0" layoutInCell="1" allowOverlap="1" wp14:anchorId="49C3FE48" wp14:editId="7EFEF95A">
            <wp:simplePos x="0" y="0"/>
            <wp:positionH relativeFrom="column">
              <wp:posOffset>4760966</wp:posOffset>
            </wp:positionH>
            <wp:positionV relativeFrom="paragraph">
              <wp:posOffset>88265</wp:posOffset>
            </wp:positionV>
            <wp:extent cx="381000" cy="374650"/>
            <wp:effectExtent l="0" t="0" r="0" b="6350"/>
            <wp:wrapNone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55" w:rsidRDefault="00B00D55" w:rsidP="00B00D55">
      <w:r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0F2CD" wp14:editId="1D5F54C1">
                <wp:simplePos x="0" y="0"/>
                <wp:positionH relativeFrom="column">
                  <wp:posOffset>262890</wp:posOffset>
                </wp:positionH>
                <wp:positionV relativeFrom="paragraph">
                  <wp:posOffset>9525</wp:posOffset>
                </wp:positionV>
                <wp:extent cx="2493645" cy="563880"/>
                <wp:effectExtent l="0" t="0" r="1905" b="762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F7211A" w:rsidRDefault="00B00D55" w:rsidP="00B00D55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7211A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.C.A (Master of Computer Applications) from Christ College, Bangalore with 89 % (Distinction) and Rank Holder.</w:t>
                            </w:r>
                          </w:p>
                          <w:p w:rsidR="00B00D55" w:rsidRPr="00E56566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F2CD" id="_x0000_s1060" type="#_x0000_t202" style="position:absolute;margin-left:20.7pt;margin-top:.75pt;width:196.35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" filled="f" stroked="f" strokeweight=".5pt">
                <v:textbox inset="0,0,0,0">
                  <w:txbxContent>
                    <w:p w:rsidR="00B00D55" w:rsidRPr="00F7211A" w:rsidRDefault="00B00D55" w:rsidP="00B00D55">
                      <w:pPr>
                        <w:spacing w:after="0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7211A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M.C.A (Master of Computer Applications) from Christ College, Bangalore with 89 % (Distinction) and Rank Holder.</w:t>
                      </w:r>
                    </w:p>
                    <w:p w:rsidR="00B00D55" w:rsidRPr="00E56566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6D431F04" wp14:editId="4309D16B">
            <wp:simplePos x="0" y="0"/>
            <wp:positionH relativeFrom="column">
              <wp:posOffset>4178935</wp:posOffset>
            </wp:positionH>
            <wp:positionV relativeFrom="paragraph">
              <wp:posOffset>214259</wp:posOffset>
            </wp:positionV>
            <wp:extent cx="1569720" cy="350520"/>
            <wp:effectExtent l="0" t="0" r="0" b="0"/>
            <wp:wrapNone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3BE2D" wp14:editId="0C93A90E">
                <wp:simplePos x="0" y="0"/>
                <wp:positionH relativeFrom="column">
                  <wp:posOffset>4236085</wp:posOffset>
                </wp:positionH>
                <wp:positionV relativeFrom="paragraph">
                  <wp:posOffset>293106</wp:posOffset>
                </wp:positionV>
                <wp:extent cx="1470660" cy="196850"/>
                <wp:effectExtent l="0" t="0" r="15240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B6325B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26A3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6325B">
                              <w:rPr>
                                <w:rFonts w:ascii="Open Sans" w:hAnsi="Open Sans" w:cs="Open Sans"/>
                                <w:b/>
                                <w:bCs/>
                                <w:color w:val="F26A34"/>
                                <w:sz w:val="18"/>
                                <w:szCs w:val="18"/>
                                <w:lang w:val="fr-FR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E2D" id="_x0000_s1061" type="#_x0000_t202" style="position:absolute;margin-left:333.55pt;margin-top:23.1pt;width:115.8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" filled="f" stroked="f" strokeweight=".5pt">
                <v:textbox inset="0,0,0,0">
                  <w:txbxContent>
                    <w:p w:rsidR="00B00D55" w:rsidRPr="00B6325B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26A34"/>
                          <w:sz w:val="18"/>
                          <w:szCs w:val="18"/>
                          <w:lang w:val="fr-FR"/>
                        </w:rPr>
                      </w:pPr>
                      <w:r w:rsidRPr="00B6325B">
                        <w:rPr>
                          <w:rFonts w:ascii="Open Sans" w:hAnsi="Open Sans" w:cs="Open Sans"/>
                          <w:b/>
                          <w:bCs/>
                          <w:color w:val="F26A34"/>
                          <w:sz w:val="18"/>
                          <w:szCs w:val="18"/>
                          <w:lang w:val="fr-FR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/>
    <w:p w:rsidR="00B00D55" w:rsidRDefault="00B00D55" w:rsidP="00B00D55"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365C" wp14:editId="1D372AB6">
                <wp:simplePos x="0" y="0"/>
                <wp:positionH relativeFrom="column">
                  <wp:posOffset>5789930</wp:posOffset>
                </wp:positionH>
                <wp:positionV relativeFrom="paragraph">
                  <wp:posOffset>252095</wp:posOffset>
                </wp:positionV>
                <wp:extent cx="600075" cy="95250"/>
                <wp:effectExtent l="0" t="0" r="9525" b="0"/>
                <wp:wrapNone/>
                <wp:docPr id="485" name="Rectangle à coins arrondi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2DC59" id="Rectangle à coins arrondis 485" o:spid="_x0000_s1026" style="position:absolute;margin-left:455.9pt;margin-top:19.85pt;width:47.25pt;height:7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" fillcolor="#f26a34" stroked="f" strokeweight="1pt"/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6E3FF0" wp14:editId="6897C063">
                <wp:simplePos x="0" y="0"/>
                <wp:positionH relativeFrom="column">
                  <wp:posOffset>1817370</wp:posOffset>
                </wp:positionH>
                <wp:positionV relativeFrom="paragraph">
                  <wp:posOffset>71755</wp:posOffset>
                </wp:positionV>
                <wp:extent cx="762000" cy="160020"/>
                <wp:effectExtent l="0" t="0" r="0" b="1143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5B7459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03 -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3FF0" id="_x0000_s1062" type="#_x0000_t202" style="position:absolute;margin-left:143.1pt;margin-top:5.65pt;width:60pt;height:1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" filled="f" stroked="f" strokeweight=".5pt">
                <v:textbox inset="0,0,0,0">
                  <w:txbxContent>
                    <w:p w:rsidR="00B00D55" w:rsidRPr="005B7459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03 - 2006</w:t>
                      </w:r>
                    </w:p>
                  </w:txbxContent>
                </v:textbox>
              </v:shape>
            </w:pict>
          </mc:Fallback>
        </mc:AlternateContent>
      </w:r>
      <w:r w:rsidRPr="00912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BC8CE1" wp14:editId="7C755153">
                <wp:simplePos x="0" y="0"/>
                <wp:positionH relativeFrom="column">
                  <wp:posOffset>392430</wp:posOffset>
                </wp:positionH>
                <wp:positionV relativeFrom="paragraph">
                  <wp:posOffset>64135</wp:posOffset>
                </wp:positionV>
                <wp:extent cx="1539240" cy="182880"/>
                <wp:effectExtent l="0" t="0" r="3810" b="7620"/>
                <wp:wrapNone/>
                <wp:docPr id="2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E5656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BACHELORS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8CE1" id="_x0000_s1063" type="#_x0000_t202" style="position:absolute;margin-left:30.9pt;margin-top:5.05pt;width:121.2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" filled="f" stroked="f" strokeweight=".5pt">
                <v:textbox inset="0,0,0,0">
                  <w:txbxContent>
                    <w:p w:rsidR="00B00D55" w:rsidRPr="00E5656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BACHELORS </w:t>
                      </w:r>
                      <w:r w:rsidRPr="00E56566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36064" behindDoc="1" locked="0" layoutInCell="1" allowOverlap="1" wp14:anchorId="3BBDE932" wp14:editId="7FA7E95E">
            <wp:simplePos x="0" y="0"/>
            <wp:positionH relativeFrom="column">
              <wp:posOffset>121920</wp:posOffset>
            </wp:positionH>
            <wp:positionV relativeFrom="paragraph">
              <wp:posOffset>55880</wp:posOffset>
            </wp:positionV>
            <wp:extent cx="189230" cy="154940"/>
            <wp:effectExtent l="0" t="0" r="1270" b="0"/>
            <wp:wrapNone/>
            <wp:docPr id="51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0C2EB" wp14:editId="0332904F">
                <wp:simplePos x="0" y="0"/>
                <wp:positionH relativeFrom="column">
                  <wp:posOffset>4092575</wp:posOffset>
                </wp:positionH>
                <wp:positionV relativeFrom="paragraph">
                  <wp:posOffset>1574800</wp:posOffset>
                </wp:positionV>
                <wp:extent cx="654685" cy="95250"/>
                <wp:effectExtent l="0" t="0" r="0" b="0"/>
                <wp:wrapNone/>
                <wp:docPr id="484" name="Rectangle à coins arrondi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256C93" id="Rectangle à coins arrondis 484" o:spid="_x0000_s1026" style="position:absolute;margin-left:322.25pt;margin-top:124pt;width:51.55pt;height: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" fillcolor="#f26a34" stroked="f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D6DF7F" wp14:editId="5F48D8D7">
                <wp:simplePos x="0" y="0"/>
                <wp:positionH relativeFrom="column">
                  <wp:posOffset>4090670</wp:posOffset>
                </wp:positionH>
                <wp:positionV relativeFrom="paragraph">
                  <wp:posOffset>1254760</wp:posOffset>
                </wp:positionV>
                <wp:extent cx="579755" cy="95250"/>
                <wp:effectExtent l="0" t="0" r="0" b="0"/>
                <wp:wrapNone/>
                <wp:docPr id="483" name="Rectangle à coins arrondi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6A929" id="Rectangle à coins arrondis 483" o:spid="_x0000_s1026" style="position:absolute;margin-left:322.1pt;margin-top:98.8pt;width:45.65pt;height:7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" fillcolor="#f26a34" stroked="f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B38873" wp14:editId="6A865D2C">
                <wp:simplePos x="0" y="0"/>
                <wp:positionH relativeFrom="column">
                  <wp:posOffset>4090670</wp:posOffset>
                </wp:positionH>
                <wp:positionV relativeFrom="paragraph">
                  <wp:posOffset>252095</wp:posOffset>
                </wp:positionV>
                <wp:extent cx="688975" cy="95250"/>
                <wp:effectExtent l="0" t="0" r="0" b="0"/>
                <wp:wrapNone/>
                <wp:docPr id="482" name="Rectangle à coins arrondi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59FDEF" id="Rectangle à coins arrondis 482" o:spid="_x0000_s1026" style="position:absolute;margin-left:322.1pt;margin-top:19.85pt;width:54.25pt;height: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" fillcolor="#f26a34" stroked="f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FB14012" wp14:editId="0DF3B946">
                <wp:simplePos x="0" y="0"/>
                <wp:positionH relativeFrom="column">
                  <wp:posOffset>5791835</wp:posOffset>
                </wp:positionH>
                <wp:positionV relativeFrom="paragraph">
                  <wp:posOffset>570230</wp:posOffset>
                </wp:positionV>
                <wp:extent cx="771525" cy="95250"/>
                <wp:effectExtent l="0" t="0" r="28575" b="19050"/>
                <wp:wrapNone/>
                <wp:docPr id="481" name="Rectangle à coins arrondi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47FB2" id="Rectangle à coins arrondis 481" o:spid="_x0000_s1026" style="position:absolute;margin-left:456.05pt;margin-top:44.9pt;width:60.75pt;height:7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" filled="f" strokecolor="#f26a34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1777E3" wp14:editId="515F27EA">
                <wp:simplePos x="0" y="0"/>
                <wp:positionH relativeFrom="column">
                  <wp:posOffset>5791835</wp:posOffset>
                </wp:positionH>
                <wp:positionV relativeFrom="paragraph">
                  <wp:posOffset>250190</wp:posOffset>
                </wp:positionV>
                <wp:extent cx="771525" cy="95250"/>
                <wp:effectExtent l="0" t="0" r="28575" b="19050"/>
                <wp:wrapNone/>
                <wp:docPr id="480" name="Rectangle à coins arrondi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E3583" id="Rectangle à coins arrondis 480" o:spid="_x0000_s1026" style="position:absolute;margin-left:456.05pt;margin-top:19.7pt;width:60.75pt;height:7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" filled="f" strokecolor="#f26a34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A8B1DCA" wp14:editId="5602A9CB">
                <wp:simplePos x="0" y="0"/>
                <wp:positionH relativeFrom="column">
                  <wp:posOffset>4093210</wp:posOffset>
                </wp:positionH>
                <wp:positionV relativeFrom="paragraph">
                  <wp:posOffset>1574165</wp:posOffset>
                </wp:positionV>
                <wp:extent cx="771525" cy="95250"/>
                <wp:effectExtent l="0" t="0" r="28575" b="1905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5604F" id="Rectangle à coins arrondis 29" o:spid="_x0000_s1026" style="position:absolute;margin-left:322.3pt;margin-top:123.95pt;width:60.75pt;height:7.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" filled="f" strokecolor="#f26a34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F38C1AA" wp14:editId="7F6A6654">
                <wp:simplePos x="0" y="0"/>
                <wp:positionH relativeFrom="column">
                  <wp:posOffset>4093210</wp:posOffset>
                </wp:positionH>
                <wp:positionV relativeFrom="paragraph">
                  <wp:posOffset>250190</wp:posOffset>
                </wp:positionV>
                <wp:extent cx="771525" cy="95250"/>
                <wp:effectExtent l="0" t="0" r="28575" b="190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7DB17" id="Rectangle à coins arrondis 28" o:spid="_x0000_s1026" style="position:absolute;margin-left:322.3pt;margin-top:19.7pt;width:60.75pt;height:7.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" filled="f" strokecolor="#f26a34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FE4A0F9" wp14:editId="71003F0E">
                <wp:simplePos x="0" y="0"/>
                <wp:positionH relativeFrom="column">
                  <wp:posOffset>4092575</wp:posOffset>
                </wp:positionH>
                <wp:positionV relativeFrom="paragraph">
                  <wp:posOffset>1252855</wp:posOffset>
                </wp:positionV>
                <wp:extent cx="771525" cy="95250"/>
                <wp:effectExtent l="0" t="0" r="28575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605D8" id="Rectangle à coins arrondis 27" o:spid="_x0000_s1026" style="position:absolute;margin-left:322.25pt;margin-top:98.65pt;width:60.75pt;height:7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" filled="f" strokecolor="#f26a34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7FEAAE" wp14:editId="135AF2F3">
                <wp:simplePos x="0" y="0"/>
                <wp:positionH relativeFrom="column">
                  <wp:posOffset>4093210</wp:posOffset>
                </wp:positionH>
                <wp:positionV relativeFrom="paragraph">
                  <wp:posOffset>576580</wp:posOffset>
                </wp:positionV>
                <wp:extent cx="771525" cy="95250"/>
                <wp:effectExtent l="0" t="0" r="28575" b="19050"/>
                <wp:wrapNone/>
                <wp:docPr id="503" name="Rectangle à coins arrondi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90B54" id="Rectangle à coins arrondis 503" o:spid="_x0000_s1026" style="position:absolute;margin-left:322.3pt;margin-top:45.4pt;width:60.75pt;height:7.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" filled="f" strokecolor="#f26a34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2710AC" wp14:editId="2CB75966">
                <wp:simplePos x="0" y="0"/>
                <wp:positionH relativeFrom="column">
                  <wp:posOffset>4090670</wp:posOffset>
                </wp:positionH>
                <wp:positionV relativeFrom="paragraph">
                  <wp:posOffset>581660</wp:posOffset>
                </wp:positionV>
                <wp:extent cx="457200" cy="95250"/>
                <wp:effectExtent l="0" t="0" r="0" b="0"/>
                <wp:wrapNone/>
                <wp:docPr id="502" name="Rectangle à coins arrondis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9CF930" id="Rectangle à coins arrondis 502" o:spid="_x0000_s1026" style="position:absolute;margin-left:322.1pt;margin-top:45.8pt;width:36pt;height: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" fillcolor="#f26a34" stroked="f" strokeweight="1pt"/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D5967" wp14:editId="7C8B727F">
                <wp:simplePos x="0" y="0"/>
                <wp:positionH relativeFrom="column">
                  <wp:posOffset>5112523</wp:posOffset>
                </wp:positionH>
                <wp:positionV relativeFrom="paragraph">
                  <wp:posOffset>228710</wp:posOffset>
                </wp:positionV>
                <wp:extent cx="691681" cy="196850"/>
                <wp:effectExtent l="0" t="0" r="13335" b="12700"/>
                <wp:wrapNone/>
                <wp:docPr id="29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81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967" id="_x0000_s1064" type="#_x0000_t202" style="position:absolute;margin-left:402.55pt;margin-top:18pt;width:54.45pt;height: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4672E" wp14:editId="7FE6F8B1">
                <wp:simplePos x="0" y="0"/>
                <wp:positionH relativeFrom="column">
                  <wp:posOffset>3179445</wp:posOffset>
                </wp:positionH>
                <wp:positionV relativeFrom="paragraph">
                  <wp:posOffset>237186</wp:posOffset>
                </wp:positionV>
                <wp:extent cx="866140" cy="196850"/>
                <wp:effectExtent l="0" t="0" r="1016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S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672E" id="_x0000_s1065" type="#_x0000_t202" style="position:absolute;margin-left:250.35pt;margin-top:18.7pt;width:68.2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SP.NET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DFAC37" wp14:editId="51DE9505">
                <wp:simplePos x="0" y="0"/>
                <wp:positionH relativeFrom="column">
                  <wp:posOffset>259080</wp:posOffset>
                </wp:positionH>
                <wp:positionV relativeFrom="paragraph">
                  <wp:posOffset>10795</wp:posOffset>
                </wp:positionV>
                <wp:extent cx="2493645" cy="563880"/>
                <wp:effectExtent l="0" t="0" r="1905" b="7620"/>
                <wp:wrapNone/>
                <wp:docPr id="29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F7211A" w:rsidRDefault="00B00D55" w:rsidP="00B00D55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Pr="00F7211A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C.A (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Bachelor</w:t>
                            </w:r>
                            <w:r w:rsidRPr="00F7211A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of Computer Applications) from C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rist College, Bangalore with 78 %.</w:t>
                            </w:r>
                          </w:p>
                          <w:p w:rsidR="00B00D55" w:rsidRPr="00E56566" w:rsidRDefault="00B00D55" w:rsidP="00B00D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AC37" id="_x0000_s1066" type="#_x0000_t202" style="position:absolute;margin-left:20.4pt;margin-top:.85pt;width:196.35pt;height:4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" filled="f" stroked="f" strokeweight=".5pt">
                <v:textbox inset="0,0,0,0">
                  <w:txbxContent>
                    <w:p w:rsidR="00B00D55" w:rsidRPr="00F7211A" w:rsidRDefault="00B00D55" w:rsidP="00B00D55">
                      <w:pPr>
                        <w:spacing w:after="0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B</w:t>
                      </w:r>
                      <w:r w:rsidRPr="00F7211A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.C.A (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Bachelor</w:t>
                      </w:r>
                      <w:r w:rsidRPr="00F7211A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of Computer Applications) from C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hrist College, Bangalore with 78 %.</w:t>
                      </w:r>
                    </w:p>
                    <w:p w:rsidR="00B00D55" w:rsidRPr="00E56566" w:rsidRDefault="00B00D55" w:rsidP="00B00D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07AEE4" wp14:editId="38CD4502">
                <wp:simplePos x="0" y="0"/>
                <wp:positionH relativeFrom="column">
                  <wp:posOffset>5789930</wp:posOffset>
                </wp:positionH>
                <wp:positionV relativeFrom="paragraph">
                  <wp:posOffset>250825</wp:posOffset>
                </wp:positionV>
                <wp:extent cx="511175" cy="95250"/>
                <wp:effectExtent l="0" t="0" r="3175" b="0"/>
                <wp:wrapNone/>
                <wp:docPr id="486" name="Rectangle à coins arrondi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B3EDC" id="Rectangle à coins arrondis 486" o:spid="_x0000_s1026" style="position:absolute;margin-left:455.9pt;margin-top:19.75pt;width:40.25pt;height: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" fillcolor="#f26a34" stroked="f" strokeweight="1pt"/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D31F2" wp14:editId="01D1F10D">
                <wp:simplePos x="0" y="0"/>
                <wp:positionH relativeFrom="column">
                  <wp:posOffset>3188004</wp:posOffset>
                </wp:positionH>
                <wp:positionV relativeFrom="paragraph">
                  <wp:posOffset>232410</wp:posOffset>
                </wp:positionV>
                <wp:extent cx="866140" cy="196850"/>
                <wp:effectExtent l="0" t="0" r="10160" b="12700"/>
                <wp:wrapNone/>
                <wp:docPr id="29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UML/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31F2" id="_x0000_s1067" type="#_x0000_t202" style="position:absolute;margin-left:251pt;margin-top:18.3pt;width:68.2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UML/Design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934EB" wp14:editId="58101A3A">
                <wp:simplePos x="0" y="0"/>
                <wp:positionH relativeFrom="column">
                  <wp:posOffset>5119701</wp:posOffset>
                </wp:positionH>
                <wp:positionV relativeFrom="paragraph">
                  <wp:posOffset>240030</wp:posOffset>
                </wp:positionV>
                <wp:extent cx="461010" cy="196850"/>
                <wp:effectExtent l="0" t="0" r="15240" b="12700"/>
                <wp:wrapNone/>
                <wp:docPr id="29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UW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34EB" id="_x0000_s1068" type="#_x0000_t202" style="position:absolute;margin-left:403.15pt;margin-top:18.9pt;width:36.3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UWP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5975E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CB0167" wp14:editId="1301C08F">
                <wp:simplePos x="0" y="0"/>
                <wp:positionH relativeFrom="column">
                  <wp:posOffset>5105400</wp:posOffset>
                </wp:positionH>
                <wp:positionV relativeFrom="paragraph">
                  <wp:posOffset>264795</wp:posOffset>
                </wp:positionV>
                <wp:extent cx="866140" cy="196850"/>
                <wp:effectExtent l="0" t="0" r="10160" b="12700"/>
                <wp:wrapNone/>
                <wp:docPr id="30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0167" id="_x0000_s1069" type="#_x0000_t202" style="position:absolute;margin-left:402pt;margin-top:20.85pt;width:68.2pt;height: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544F668" wp14:editId="01ADC010">
                <wp:simplePos x="0" y="0"/>
                <wp:positionH relativeFrom="column">
                  <wp:posOffset>5806440</wp:posOffset>
                </wp:positionH>
                <wp:positionV relativeFrom="paragraph">
                  <wp:posOffset>287020</wp:posOffset>
                </wp:positionV>
                <wp:extent cx="771525" cy="95250"/>
                <wp:effectExtent l="0" t="0" r="28575" b="19050"/>
                <wp:wrapNone/>
                <wp:docPr id="306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0F028" id="Rectangle à coins arrondis 28" o:spid="_x0000_s1026" style="position:absolute;margin-left:457.2pt;margin-top:22.6pt;width:60.75pt;height:7.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" filled="f" strokecolor="#f26a34" strokeweight="1pt"/>
            </w:pict>
          </mc:Fallback>
        </mc:AlternateContent>
      </w:r>
      <w:r w:rsidRPr="005975E6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ADD5D8" wp14:editId="04F18383">
                <wp:simplePos x="0" y="0"/>
                <wp:positionH relativeFrom="column">
                  <wp:posOffset>5810885</wp:posOffset>
                </wp:positionH>
                <wp:positionV relativeFrom="paragraph">
                  <wp:posOffset>287655</wp:posOffset>
                </wp:positionV>
                <wp:extent cx="688975" cy="95250"/>
                <wp:effectExtent l="0" t="0" r="0" b="0"/>
                <wp:wrapNone/>
                <wp:docPr id="305" name="Rectangle à coins arrondi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5EBEA6" id="Rectangle à coins arrondis 482" o:spid="_x0000_s1026" style="position:absolute;margin-left:457.55pt;margin-top:22.65pt;width:54.25pt;height:7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" fillcolor="#f26a34" stroked="f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EDA01" wp14:editId="2C0E2B06">
                <wp:simplePos x="0" y="0"/>
                <wp:positionH relativeFrom="column">
                  <wp:posOffset>4090670</wp:posOffset>
                </wp:positionH>
                <wp:positionV relativeFrom="paragraph">
                  <wp:posOffset>294005</wp:posOffset>
                </wp:positionV>
                <wp:extent cx="654685" cy="95250"/>
                <wp:effectExtent l="0" t="0" r="0" b="0"/>
                <wp:wrapNone/>
                <wp:docPr id="504" name="Rectangle à coins arrond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15B2F2" id="Rectangle à coins arrondis 504" o:spid="_x0000_s1026" style="position:absolute;margin-left:322.1pt;margin-top:23.15pt;width:51.55pt;height: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" fillcolor="#f26a34" stroked="f" strokeweight="1pt"/>
            </w:pict>
          </mc:Fallback>
        </mc:AlternateContent>
      </w:r>
      <w:r w:rsidRPr="00CD1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6955CEC" wp14:editId="1B1A981D">
                <wp:simplePos x="0" y="0"/>
                <wp:positionH relativeFrom="column">
                  <wp:posOffset>4091305</wp:posOffset>
                </wp:positionH>
                <wp:positionV relativeFrom="paragraph">
                  <wp:posOffset>291796</wp:posOffset>
                </wp:positionV>
                <wp:extent cx="771525" cy="95250"/>
                <wp:effectExtent l="0" t="0" r="28575" b="19050"/>
                <wp:wrapNone/>
                <wp:docPr id="501" name="Rectangle à coins arrond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360CA" id="Rectangle à coins arrondis 501" o:spid="_x0000_s1026" style="position:absolute;margin-left:322.15pt;margin-top:23pt;width:60.75pt;height:7.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" filled="f" strokecolor="#f26a34" strokeweight="1pt"/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4A43DC" wp14:editId="4A1A3905">
                <wp:simplePos x="0" y="0"/>
                <wp:positionH relativeFrom="column">
                  <wp:posOffset>3188307</wp:posOffset>
                </wp:positionH>
                <wp:positionV relativeFrom="paragraph">
                  <wp:posOffset>266093</wp:posOffset>
                </wp:positionV>
                <wp:extent cx="962108" cy="196850"/>
                <wp:effectExtent l="0" t="0" r="9525" b="12700"/>
                <wp:wrapNone/>
                <wp:docPr id="2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43DC" id="_x0000_s1070" type="#_x0000_t202" style="position:absolute;margin-left:251.05pt;margin-top:20.95pt;width:75.75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QL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5975E6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0A5672" wp14:editId="06A34742">
                <wp:simplePos x="0" y="0"/>
                <wp:positionH relativeFrom="column">
                  <wp:posOffset>5105400</wp:posOffset>
                </wp:positionH>
                <wp:positionV relativeFrom="paragraph">
                  <wp:posOffset>258445</wp:posOffset>
                </wp:positionV>
                <wp:extent cx="962025" cy="196850"/>
                <wp:effectExtent l="0" t="0" r="9525" b="12700"/>
                <wp:wrapNone/>
                <wp:docPr id="30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5672" id="_x0000_s1071" type="#_x0000_t202" style="position:absolute;margin-left:402pt;margin-top:20.35pt;width:75.75pt;height:1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DevOps</w:t>
                      </w:r>
                    </w:p>
                  </w:txbxContent>
                </v:textbox>
              </v:shape>
            </w:pict>
          </mc:Fallback>
        </mc:AlternateContent>
      </w:r>
      <w:r w:rsidRPr="005975E6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F15B8F" wp14:editId="065259B7">
                <wp:simplePos x="0" y="0"/>
                <wp:positionH relativeFrom="column">
                  <wp:posOffset>5810250</wp:posOffset>
                </wp:positionH>
                <wp:positionV relativeFrom="paragraph">
                  <wp:posOffset>278765</wp:posOffset>
                </wp:positionV>
                <wp:extent cx="654685" cy="95250"/>
                <wp:effectExtent l="0" t="0" r="0" b="0"/>
                <wp:wrapNone/>
                <wp:docPr id="309" name="Rectangle à coins arrond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6EDCE" id="Rectangle à coins arrondis 504" o:spid="_x0000_s1026" style="position:absolute;margin-left:457.5pt;margin-top:21.95pt;width:51.55pt;height:7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" fillcolor="#f26a34" stroked="f" strokeweight="1pt"/>
            </w:pict>
          </mc:Fallback>
        </mc:AlternateContent>
      </w:r>
      <w:r w:rsidRPr="005975E6"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0487003" wp14:editId="15FDF537">
                <wp:simplePos x="0" y="0"/>
                <wp:positionH relativeFrom="column">
                  <wp:posOffset>5810885</wp:posOffset>
                </wp:positionH>
                <wp:positionV relativeFrom="paragraph">
                  <wp:posOffset>276225</wp:posOffset>
                </wp:positionV>
                <wp:extent cx="771525" cy="95250"/>
                <wp:effectExtent l="0" t="0" r="28575" b="19050"/>
                <wp:wrapNone/>
                <wp:docPr id="308" name="Rectangle à coins arrond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1A2BE" id="Rectangle à coins arrondis 501" o:spid="_x0000_s1026" style="position:absolute;margin-left:457.55pt;margin-top:21.75pt;width:60.75pt;height:7.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" filled="f" strokecolor="#f26a34" strokeweight="1pt"/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4F574" wp14:editId="1B393F01">
                <wp:simplePos x="0" y="0"/>
                <wp:positionH relativeFrom="column">
                  <wp:posOffset>3188970</wp:posOffset>
                </wp:positionH>
                <wp:positionV relativeFrom="paragraph">
                  <wp:posOffset>276225</wp:posOffset>
                </wp:positionV>
                <wp:extent cx="866140" cy="182880"/>
                <wp:effectExtent l="0" t="0" r="10160" b="7620"/>
                <wp:wrapNone/>
                <wp:docPr id="2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F574" id="_x0000_s1072" type="#_x0000_t202" style="position:absolute;margin-left:251.1pt;margin-top:21.75pt;width:68.2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>
      <w:r w:rsidRPr="005975E6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32D75C" wp14:editId="7F7CE7FE">
                <wp:simplePos x="0" y="0"/>
                <wp:positionH relativeFrom="column">
                  <wp:posOffset>5825490</wp:posOffset>
                </wp:positionH>
                <wp:positionV relativeFrom="paragraph">
                  <wp:posOffset>231775</wp:posOffset>
                </wp:positionV>
                <wp:extent cx="654685" cy="95250"/>
                <wp:effectExtent l="0" t="0" r="0" b="0"/>
                <wp:wrapNone/>
                <wp:docPr id="312" name="Rectangle à coins arrond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F26A3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86879" id="Rectangle à coins arrondis 504" o:spid="_x0000_s1026" style="position:absolute;margin-left:458.7pt;margin-top:18.25pt;width:51.55pt;height:7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" fillcolor="#f26a34" stroked="f" strokeweight="1pt"/>
            </w:pict>
          </mc:Fallback>
        </mc:AlternateContent>
      </w:r>
      <w:r w:rsidRPr="005975E6"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5DCF9F9" wp14:editId="396ECBA8">
                <wp:simplePos x="0" y="0"/>
                <wp:positionH relativeFrom="column">
                  <wp:posOffset>5826125</wp:posOffset>
                </wp:positionH>
                <wp:positionV relativeFrom="paragraph">
                  <wp:posOffset>229235</wp:posOffset>
                </wp:positionV>
                <wp:extent cx="771525" cy="95250"/>
                <wp:effectExtent l="0" t="0" r="28575" b="19050"/>
                <wp:wrapNone/>
                <wp:docPr id="311" name="Rectangle à coins arrond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26A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5B184" id="Rectangle à coins arrondis 501" o:spid="_x0000_s1026" style="position:absolute;margin-left:458.75pt;margin-top:18.05pt;width:60.75pt;height:7.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" filled="f" strokecolor="#f26a34" strokeweight="1pt"/>
            </w:pict>
          </mc:Fallback>
        </mc:AlternateContent>
      </w:r>
      <w:r w:rsidRPr="005975E6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87ABCB" wp14:editId="71D67AB0">
                <wp:simplePos x="0" y="0"/>
                <wp:positionH relativeFrom="column">
                  <wp:posOffset>5113020</wp:posOffset>
                </wp:positionH>
                <wp:positionV relativeFrom="paragraph">
                  <wp:posOffset>203835</wp:posOffset>
                </wp:positionV>
                <wp:extent cx="962108" cy="196850"/>
                <wp:effectExtent l="0" t="0" r="9525" b="12700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lp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ABCB" id="_x0000_s1073" type="#_x0000_t202" style="position:absolute;margin-left:402.6pt;margin-top:16.05pt;width:75.75pt;height:1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Delphi</w:t>
                      </w:r>
                    </w:p>
                  </w:txbxContent>
                </v:textbox>
              </v:shape>
            </w:pict>
          </mc:Fallback>
        </mc:AlternateContent>
      </w:r>
      <w:r w:rsidRPr="00F61A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D9A03" wp14:editId="0C7A4A79">
                <wp:simplePos x="0" y="0"/>
                <wp:positionH relativeFrom="column">
                  <wp:posOffset>3180715</wp:posOffset>
                </wp:positionH>
                <wp:positionV relativeFrom="paragraph">
                  <wp:posOffset>248549</wp:posOffset>
                </wp:positionV>
                <wp:extent cx="866140" cy="196850"/>
                <wp:effectExtent l="0" t="0" r="10160" b="12700"/>
                <wp:wrapNone/>
                <wp:docPr id="29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55" w:rsidRPr="00C65486" w:rsidRDefault="00B00D55" w:rsidP="00B00D5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9A03" id="_x0000_s1074" type="#_x0000_t202" style="position:absolute;margin-left:250.45pt;margin-top:19.55pt;width:68.2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" filled="f" stroked="f" strokeweight=".5pt">
                <v:textbox inset="0,0,0,0">
                  <w:txbxContent>
                    <w:p w:rsidR="00B00D55" w:rsidRPr="00C65486" w:rsidRDefault="00B00D55" w:rsidP="00B00D5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</w:p>
    <w:p w:rsidR="00B00D55" w:rsidRDefault="00B00D55" w:rsidP="00B00D55"/>
    <w:p w:rsidR="00B00D55" w:rsidRDefault="00B00D55" w:rsidP="00B00D55">
      <w:pPr>
        <w:tabs>
          <w:tab w:val="left" w:pos="6175"/>
        </w:tabs>
      </w:pPr>
    </w:p>
    <w:p w:rsidR="004A120C" w:rsidRPr="00B00D55" w:rsidRDefault="004A120C" w:rsidP="00B00D55"/>
    <w:sectPr w:rsidR="004A120C" w:rsidRPr="00B00D55" w:rsidSect="0001145C">
      <w:pgSz w:w="11906" w:h="16838"/>
      <w:pgMar w:top="709" w:right="566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A55"/>
    <w:multiLevelType w:val="hybridMultilevel"/>
    <w:tmpl w:val="79E24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64B03"/>
    <w:multiLevelType w:val="hybridMultilevel"/>
    <w:tmpl w:val="C7AC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97C"/>
    <w:multiLevelType w:val="hybridMultilevel"/>
    <w:tmpl w:val="D99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145C"/>
    <w:rsid w:val="00015B0D"/>
    <w:rsid w:val="00015D40"/>
    <w:rsid w:val="00030375"/>
    <w:rsid w:val="00031346"/>
    <w:rsid w:val="00060F9E"/>
    <w:rsid w:val="00063251"/>
    <w:rsid w:val="00065FEF"/>
    <w:rsid w:val="000A194F"/>
    <w:rsid w:val="000A4B8E"/>
    <w:rsid w:val="000A6425"/>
    <w:rsid w:val="000B1FD6"/>
    <w:rsid w:val="000B3C17"/>
    <w:rsid w:val="000B657E"/>
    <w:rsid w:val="000B7A7A"/>
    <w:rsid w:val="000D3B71"/>
    <w:rsid w:val="000D50A3"/>
    <w:rsid w:val="000D7C01"/>
    <w:rsid w:val="00106911"/>
    <w:rsid w:val="00126732"/>
    <w:rsid w:val="00137A27"/>
    <w:rsid w:val="00154DE2"/>
    <w:rsid w:val="0015768B"/>
    <w:rsid w:val="0019075F"/>
    <w:rsid w:val="001B2E01"/>
    <w:rsid w:val="001B5E65"/>
    <w:rsid w:val="001D7222"/>
    <w:rsid w:val="001E4FA4"/>
    <w:rsid w:val="001E6A0B"/>
    <w:rsid w:val="001F72F7"/>
    <w:rsid w:val="002008FC"/>
    <w:rsid w:val="0021107A"/>
    <w:rsid w:val="00216FBE"/>
    <w:rsid w:val="0022143F"/>
    <w:rsid w:val="00226B27"/>
    <w:rsid w:val="00232245"/>
    <w:rsid w:val="00237198"/>
    <w:rsid w:val="00240390"/>
    <w:rsid w:val="00245D88"/>
    <w:rsid w:val="002660D5"/>
    <w:rsid w:val="002C0ADE"/>
    <w:rsid w:val="002C5D06"/>
    <w:rsid w:val="002E1AEA"/>
    <w:rsid w:val="002E7CD6"/>
    <w:rsid w:val="00316CB6"/>
    <w:rsid w:val="00321B9B"/>
    <w:rsid w:val="00322992"/>
    <w:rsid w:val="0033109C"/>
    <w:rsid w:val="0035503F"/>
    <w:rsid w:val="003715BA"/>
    <w:rsid w:val="003738AE"/>
    <w:rsid w:val="00386083"/>
    <w:rsid w:val="00394953"/>
    <w:rsid w:val="00396A57"/>
    <w:rsid w:val="003B4822"/>
    <w:rsid w:val="003B4CE8"/>
    <w:rsid w:val="003C2EAC"/>
    <w:rsid w:val="004170AC"/>
    <w:rsid w:val="0044083F"/>
    <w:rsid w:val="0044209D"/>
    <w:rsid w:val="00444777"/>
    <w:rsid w:val="0045474A"/>
    <w:rsid w:val="00463488"/>
    <w:rsid w:val="0048637E"/>
    <w:rsid w:val="004927DD"/>
    <w:rsid w:val="004A120C"/>
    <w:rsid w:val="004A49BD"/>
    <w:rsid w:val="004A7393"/>
    <w:rsid w:val="004B1D90"/>
    <w:rsid w:val="004B3F81"/>
    <w:rsid w:val="004E1CC9"/>
    <w:rsid w:val="004F19F3"/>
    <w:rsid w:val="00506171"/>
    <w:rsid w:val="00506886"/>
    <w:rsid w:val="00507030"/>
    <w:rsid w:val="00516BBF"/>
    <w:rsid w:val="00517450"/>
    <w:rsid w:val="00527DE7"/>
    <w:rsid w:val="00531FB0"/>
    <w:rsid w:val="00535118"/>
    <w:rsid w:val="005427E5"/>
    <w:rsid w:val="005440DC"/>
    <w:rsid w:val="00553047"/>
    <w:rsid w:val="00563F11"/>
    <w:rsid w:val="00563F71"/>
    <w:rsid w:val="00564494"/>
    <w:rsid w:val="005717C3"/>
    <w:rsid w:val="005B7459"/>
    <w:rsid w:val="005C3B58"/>
    <w:rsid w:val="005C5479"/>
    <w:rsid w:val="005D01B5"/>
    <w:rsid w:val="005F601D"/>
    <w:rsid w:val="00606E2E"/>
    <w:rsid w:val="0061304F"/>
    <w:rsid w:val="00615C41"/>
    <w:rsid w:val="0063455C"/>
    <w:rsid w:val="0064430E"/>
    <w:rsid w:val="00667DD1"/>
    <w:rsid w:val="006722DE"/>
    <w:rsid w:val="00674779"/>
    <w:rsid w:val="006937EA"/>
    <w:rsid w:val="00694371"/>
    <w:rsid w:val="006A345F"/>
    <w:rsid w:val="006B487A"/>
    <w:rsid w:val="006E0D78"/>
    <w:rsid w:val="006E2932"/>
    <w:rsid w:val="006F1272"/>
    <w:rsid w:val="006F32CD"/>
    <w:rsid w:val="006F59DA"/>
    <w:rsid w:val="0070053D"/>
    <w:rsid w:val="00713476"/>
    <w:rsid w:val="007332EE"/>
    <w:rsid w:val="00735456"/>
    <w:rsid w:val="00762E01"/>
    <w:rsid w:val="007853F9"/>
    <w:rsid w:val="00795703"/>
    <w:rsid w:val="007A0369"/>
    <w:rsid w:val="007A738B"/>
    <w:rsid w:val="007B2FB8"/>
    <w:rsid w:val="007B35B4"/>
    <w:rsid w:val="007C65A1"/>
    <w:rsid w:val="007D73C5"/>
    <w:rsid w:val="007E150B"/>
    <w:rsid w:val="007E7562"/>
    <w:rsid w:val="007F45AD"/>
    <w:rsid w:val="00815811"/>
    <w:rsid w:val="0083072B"/>
    <w:rsid w:val="00841333"/>
    <w:rsid w:val="008507F1"/>
    <w:rsid w:val="0085532A"/>
    <w:rsid w:val="008744FE"/>
    <w:rsid w:val="0089086D"/>
    <w:rsid w:val="008B4B47"/>
    <w:rsid w:val="008C5D43"/>
    <w:rsid w:val="008E1D96"/>
    <w:rsid w:val="008E6666"/>
    <w:rsid w:val="00900002"/>
    <w:rsid w:val="00916054"/>
    <w:rsid w:val="009172BA"/>
    <w:rsid w:val="009204A3"/>
    <w:rsid w:val="00927A1F"/>
    <w:rsid w:val="00931D76"/>
    <w:rsid w:val="00944C12"/>
    <w:rsid w:val="00951A43"/>
    <w:rsid w:val="0095736F"/>
    <w:rsid w:val="0096669A"/>
    <w:rsid w:val="0098390D"/>
    <w:rsid w:val="00984FCD"/>
    <w:rsid w:val="009C2BD3"/>
    <w:rsid w:val="009D081D"/>
    <w:rsid w:val="009F6703"/>
    <w:rsid w:val="00A074A8"/>
    <w:rsid w:val="00A20415"/>
    <w:rsid w:val="00A419F0"/>
    <w:rsid w:val="00A5274B"/>
    <w:rsid w:val="00A66B12"/>
    <w:rsid w:val="00A83406"/>
    <w:rsid w:val="00A86C7C"/>
    <w:rsid w:val="00A91471"/>
    <w:rsid w:val="00A92059"/>
    <w:rsid w:val="00A9270A"/>
    <w:rsid w:val="00AA2AAC"/>
    <w:rsid w:val="00AB51A2"/>
    <w:rsid w:val="00AE1C03"/>
    <w:rsid w:val="00AE2C7B"/>
    <w:rsid w:val="00AF0F28"/>
    <w:rsid w:val="00B00D55"/>
    <w:rsid w:val="00B17C3E"/>
    <w:rsid w:val="00B226A7"/>
    <w:rsid w:val="00B55EF9"/>
    <w:rsid w:val="00B57388"/>
    <w:rsid w:val="00B820E6"/>
    <w:rsid w:val="00B926DD"/>
    <w:rsid w:val="00BA4E8B"/>
    <w:rsid w:val="00BA51AF"/>
    <w:rsid w:val="00BB3B95"/>
    <w:rsid w:val="00BC167B"/>
    <w:rsid w:val="00BC585E"/>
    <w:rsid w:val="00BC60B5"/>
    <w:rsid w:val="00BD4460"/>
    <w:rsid w:val="00BE2E6E"/>
    <w:rsid w:val="00C02AC3"/>
    <w:rsid w:val="00C35068"/>
    <w:rsid w:val="00C46E28"/>
    <w:rsid w:val="00C53781"/>
    <w:rsid w:val="00C571F4"/>
    <w:rsid w:val="00C6410D"/>
    <w:rsid w:val="00C65486"/>
    <w:rsid w:val="00C72992"/>
    <w:rsid w:val="00C92BF9"/>
    <w:rsid w:val="00CB17BB"/>
    <w:rsid w:val="00CB5A86"/>
    <w:rsid w:val="00CC2F33"/>
    <w:rsid w:val="00CC38C6"/>
    <w:rsid w:val="00CD6B78"/>
    <w:rsid w:val="00CD6C31"/>
    <w:rsid w:val="00CE10F9"/>
    <w:rsid w:val="00CF12DB"/>
    <w:rsid w:val="00D0147B"/>
    <w:rsid w:val="00D016E2"/>
    <w:rsid w:val="00D02AA9"/>
    <w:rsid w:val="00D13D79"/>
    <w:rsid w:val="00D14076"/>
    <w:rsid w:val="00D24C87"/>
    <w:rsid w:val="00D36590"/>
    <w:rsid w:val="00D51100"/>
    <w:rsid w:val="00D64D35"/>
    <w:rsid w:val="00D66D43"/>
    <w:rsid w:val="00D70C9C"/>
    <w:rsid w:val="00D825BC"/>
    <w:rsid w:val="00D84858"/>
    <w:rsid w:val="00D85E29"/>
    <w:rsid w:val="00DA17A1"/>
    <w:rsid w:val="00DA48E6"/>
    <w:rsid w:val="00DE6CCC"/>
    <w:rsid w:val="00DF0045"/>
    <w:rsid w:val="00DF2A25"/>
    <w:rsid w:val="00E00A91"/>
    <w:rsid w:val="00E03C8E"/>
    <w:rsid w:val="00E06575"/>
    <w:rsid w:val="00E56566"/>
    <w:rsid w:val="00E6201F"/>
    <w:rsid w:val="00E771D3"/>
    <w:rsid w:val="00E941E8"/>
    <w:rsid w:val="00EA38D4"/>
    <w:rsid w:val="00EC5ADD"/>
    <w:rsid w:val="00EC7328"/>
    <w:rsid w:val="00EF189E"/>
    <w:rsid w:val="00F107BC"/>
    <w:rsid w:val="00F304F3"/>
    <w:rsid w:val="00F36D1F"/>
    <w:rsid w:val="00F408AF"/>
    <w:rsid w:val="00F61A78"/>
    <w:rsid w:val="00F73E73"/>
    <w:rsid w:val="00F80EF5"/>
    <w:rsid w:val="00FA1198"/>
    <w:rsid w:val="00FA2101"/>
    <w:rsid w:val="00FA4F54"/>
    <w:rsid w:val="00FC669D"/>
    <w:rsid w:val="00FD0001"/>
    <w:rsid w:val="00FE3AAF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B4E31-8582-4E99-80F6-77D08D60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\\tmfilesrv01\homefolders$\BaluS\Documents\www.DeveloperPublis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\\tmfilesrv01\homefolders$\BaluS\Documents\www.DeveloperPublish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88E0-CB45-470F-8D44-A9920B31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Senthil Balu</cp:lastModifiedBy>
  <cp:revision>2</cp:revision>
  <dcterms:created xsi:type="dcterms:W3CDTF">2020-03-31T21:39:00Z</dcterms:created>
  <dcterms:modified xsi:type="dcterms:W3CDTF">2020-03-31T21:39:00Z</dcterms:modified>
</cp:coreProperties>
</file>